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6" w:rsidRDefault="00B22C66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DE3A5" wp14:editId="2CF2D848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F05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47E2" w:rsidRDefault="007E47E2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08E" w:rsidRPr="0018688D" w:rsidRDefault="00E4526F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.</w:t>
      </w:r>
      <w:r w:rsidR="000D47B3">
        <w:rPr>
          <w:rFonts w:ascii="Times New Roman" w:hAnsi="Times New Roman" w:cs="Times New Roman"/>
          <w:sz w:val="28"/>
          <w:szCs w:val="28"/>
        </w:rPr>
        <w:t xml:space="preserve"> </w:t>
      </w:r>
      <w:r w:rsidR="00B22C66">
        <w:rPr>
          <w:rFonts w:ascii="Times New Roman" w:hAnsi="Times New Roman" w:cs="Times New Roman"/>
          <w:sz w:val="28"/>
          <w:szCs w:val="28"/>
        </w:rPr>
        <w:t>201</w:t>
      </w:r>
      <w:r w:rsidR="00541595">
        <w:rPr>
          <w:rFonts w:ascii="Times New Roman" w:hAnsi="Times New Roman" w:cs="Times New Roman"/>
          <w:sz w:val="28"/>
          <w:szCs w:val="28"/>
        </w:rPr>
        <w:t>9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0D2C67">
        <w:rPr>
          <w:rFonts w:ascii="Times New Roman" w:hAnsi="Times New Roman" w:cs="Times New Roman"/>
          <w:sz w:val="28"/>
          <w:szCs w:val="28"/>
        </w:rPr>
        <w:t xml:space="preserve">      </w:t>
      </w:r>
      <w:r w:rsidR="00476F8A">
        <w:rPr>
          <w:rFonts w:ascii="Times New Roman" w:hAnsi="Times New Roman" w:cs="Times New Roman"/>
          <w:sz w:val="28"/>
          <w:szCs w:val="28"/>
        </w:rPr>
        <w:t xml:space="preserve">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B22C6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2C66">
        <w:rPr>
          <w:rFonts w:ascii="Times New Roman" w:hAnsi="Times New Roman" w:cs="Times New Roman"/>
          <w:sz w:val="28"/>
          <w:szCs w:val="28"/>
        </w:rPr>
        <w:t xml:space="preserve">     </w:t>
      </w:r>
      <w:r w:rsidR="002A408E" w:rsidRPr="001868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8</w:t>
      </w:r>
      <w:r w:rsidR="00B22C66">
        <w:rPr>
          <w:rFonts w:ascii="Times New Roman" w:hAnsi="Times New Roman" w:cs="Times New Roman"/>
          <w:sz w:val="28"/>
          <w:szCs w:val="28"/>
        </w:rPr>
        <w:t>-п</w:t>
      </w:r>
    </w:p>
    <w:p w:rsidR="00DC28EF" w:rsidRDefault="00DC28EF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268" w:rsidRDefault="002A408E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31.10.2013 № 1126-п «Об утверждении муниципальной программы</w:t>
      </w:r>
      <w:r w:rsidRPr="000D6A0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Каратузском районе»</w:t>
      </w:r>
      <w:r w:rsidR="007E47E2">
        <w:rPr>
          <w:rFonts w:ascii="Times New Roman" w:hAnsi="Times New Roman" w:cs="Times New Roman"/>
          <w:sz w:val="28"/>
          <w:szCs w:val="28"/>
        </w:rPr>
        <w:t>»</w:t>
      </w:r>
      <w:r w:rsidR="00B36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53" w:rsidRPr="000D6A09" w:rsidRDefault="00FF6B53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595" w:rsidRDefault="00541595" w:rsidP="00541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595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867858" w:rsidRDefault="00836338" w:rsidP="00162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Абзац 5 пункта 5 </w:t>
      </w:r>
      <w:r w:rsidR="00CF5924">
        <w:rPr>
          <w:rFonts w:ascii="Times New Roman" w:eastAsia="Times New Roman" w:hAnsi="Times New Roman" w:cs="Times New Roman"/>
          <w:sz w:val="28"/>
          <w:szCs w:val="28"/>
        </w:rPr>
        <w:t>подраздела 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3 </w:t>
      </w:r>
      <w:r w:rsidR="009536A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«Устойчивое развитие сельских территорий МО «Каратуз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ть и изложить в </w:t>
      </w:r>
      <w:r w:rsidR="009536A7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CF592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536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6338">
        <w:rPr>
          <w:rFonts w:ascii="Times New Roman" w:eastAsia="Times New Roman" w:hAnsi="Times New Roman" w:cs="Times New Roman"/>
          <w:sz w:val="28"/>
          <w:szCs w:val="28"/>
        </w:rPr>
        <w:t>убсидии на реализацию мероприятия подпункта «д» пункта 2.1 раздела 2 предоставляются из краевого бюджета в размере 90 процентов расчетной стоимости строительства или приобретения жилья, определяемой в соответствии с пунктом 6 настоящего раздела. Софинансирование за счет районного бюджета составляет  не менее 1 процента от расчетной стоимости строительства или приобретения жиль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63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205" w:rsidRPr="000D2C67" w:rsidRDefault="00162AE8" w:rsidP="00162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2C67">
        <w:rPr>
          <w:rFonts w:ascii="Times New Roman" w:hAnsi="Times New Roman" w:cs="Times New Roman"/>
          <w:sz w:val="28"/>
          <w:szCs w:val="28"/>
        </w:rPr>
        <w:t>.</w:t>
      </w:r>
      <w:r w:rsidR="002A408E" w:rsidRPr="000D2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577FA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района по сельскому хозяйству и жизнеобеспечению  Е.И. Тетюхина.</w:t>
      </w:r>
    </w:p>
    <w:p w:rsidR="002A408E" w:rsidRPr="003B6205" w:rsidRDefault="00162AE8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408E" w:rsidRPr="003B6205">
        <w:rPr>
          <w:rFonts w:ascii="Times New Roman" w:hAnsi="Times New Roman" w:cs="Times New Roman"/>
          <w:sz w:val="28"/>
          <w:szCs w:val="28"/>
        </w:rPr>
        <w:t xml:space="preserve">. </w:t>
      </w:r>
      <w:r w:rsidR="003B6205" w:rsidRPr="003B620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E47E2" w:rsidRDefault="007E47E2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C66" w:rsidRDefault="00B22C66" w:rsidP="00B2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B24" w:rsidRDefault="00E852E8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279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279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7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526F">
        <w:rPr>
          <w:rFonts w:ascii="Times New Roman" w:hAnsi="Times New Roman" w:cs="Times New Roman"/>
          <w:sz w:val="28"/>
          <w:szCs w:val="28"/>
        </w:rPr>
        <w:t xml:space="preserve">     </w:t>
      </w:r>
      <w:r w:rsidR="00D927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r w:rsidR="00F577FA">
        <w:rPr>
          <w:rFonts w:ascii="Times New Roman" w:hAnsi="Times New Roman" w:cs="Times New Roman"/>
          <w:sz w:val="28"/>
          <w:szCs w:val="28"/>
        </w:rPr>
        <w:t>Тюнин</w:t>
      </w: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B95" w:rsidRDefault="00C47B95" w:rsidP="00F57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858" w:rsidRDefault="00867858" w:rsidP="007C1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867858" w:rsidSect="00FC09A9">
      <w:pgSz w:w="11906" w:h="16838"/>
      <w:pgMar w:top="1134" w:right="851" w:bottom="1134" w:left="1701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FE" w:rsidRDefault="004A74FE" w:rsidP="00E05466">
      <w:pPr>
        <w:spacing w:after="0" w:line="240" w:lineRule="auto"/>
      </w:pPr>
      <w:r>
        <w:separator/>
      </w:r>
    </w:p>
  </w:endnote>
  <w:endnote w:type="continuationSeparator" w:id="0">
    <w:p w:rsidR="004A74FE" w:rsidRDefault="004A74FE" w:rsidP="00E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FE" w:rsidRDefault="004A74FE" w:rsidP="00E05466">
      <w:pPr>
        <w:spacing w:after="0" w:line="240" w:lineRule="auto"/>
      </w:pPr>
      <w:r>
        <w:separator/>
      </w:r>
    </w:p>
  </w:footnote>
  <w:footnote w:type="continuationSeparator" w:id="0">
    <w:p w:rsidR="004A74FE" w:rsidRDefault="004A74FE" w:rsidP="00E0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38"/>
    <w:multiLevelType w:val="hybridMultilevel"/>
    <w:tmpl w:val="D94E324E"/>
    <w:lvl w:ilvl="0" w:tplc="E766B4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CF3766"/>
    <w:multiLevelType w:val="multilevel"/>
    <w:tmpl w:val="67AA4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067DDB"/>
    <w:multiLevelType w:val="hybridMultilevel"/>
    <w:tmpl w:val="1CB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9EE6695"/>
    <w:multiLevelType w:val="hybridMultilevel"/>
    <w:tmpl w:val="82C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54763"/>
    <w:multiLevelType w:val="hybridMultilevel"/>
    <w:tmpl w:val="CADA8AE0"/>
    <w:lvl w:ilvl="0" w:tplc="4F9A2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9C1F19"/>
    <w:multiLevelType w:val="hybridMultilevel"/>
    <w:tmpl w:val="AA0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82"/>
    <w:rsid w:val="000020D8"/>
    <w:rsid w:val="000027AB"/>
    <w:rsid w:val="00004CC0"/>
    <w:rsid w:val="00004EF6"/>
    <w:rsid w:val="0000510D"/>
    <w:rsid w:val="000060DE"/>
    <w:rsid w:val="00006CFA"/>
    <w:rsid w:val="00007348"/>
    <w:rsid w:val="000100EE"/>
    <w:rsid w:val="000106C1"/>
    <w:rsid w:val="00010C54"/>
    <w:rsid w:val="000120DF"/>
    <w:rsid w:val="00012F24"/>
    <w:rsid w:val="00013761"/>
    <w:rsid w:val="00013B43"/>
    <w:rsid w:val="00014075"/>
    <w:rsid w:val="00017006"/>
    <w:rsid w:val="0002037E"/>
    <w:rsid w:val="00021365"/>
    <w:rsid w:val="000219AB"/>
    <w:rsid w:val="00022237"/>
    <w:rsid w:val="000226F7"/>
    <w:rsid w:val="00023332"/>
    <w:rsid w:val="00023B0B"/>
    <w:rsid w:val="00023D2E"/>
    <w:rsid w:val="00025884"/>
    <w:rsid w:val="000267DB"/>
    <w:rsid w:val="00026E2A"/>
    <w:rsid w:val="00027CC8"/>
    <w:rsid w:val="000335C4"/>
    <w:rsid w:val="00033AFF"/>
    <w:rsid w:val="000349CD"/>
    <w:rsid w:val="000366BB"/>
    <w:rsid w:val="00036965"/>
    <w:rsid w:val="00037348"/>
    <w:rsid w:val="0003736D"/>
    <w:rsid w:val="00037E7A"/>
    <w:rsid w:val="00041123"/>
    <w:rsid w:val="000415D6"/>
    <w:rsid w:val="00041DC2"/>
    <w:rsid w:val="000442F2"/>
    <w:rsid w:val="00044549"/>
    <w:rsid w:val="00044B78"/>
    <w:rsid w:val="000457B4"/>
    <w:rsid w:val="00045ACC"/>
    <w:rsid w:val="00046925"/>
    <w:rsid w:val="00047267"/>
    <w:rsid w:val="00047489"/>
    <w:rsid w:val="000502A1"/>
    <w:rsid w:val="00050C63"/>
    <w:rsid w:val="00052C96"/>
    <w:rsid w:val="000532EE"/>
    <w:rsid w:val="00053A1D"/>
    <w:rsid w:val="0005479E"/>
    <w:rsid w:val="000553F5"/>
    <w:rsid w:val="000558DC"/>
    <w:rsid w:val="00056E04"/>
    <w:rsid w:val="000570B3"/>
    <w:rsid w:val="0005726C"/>
    <w:rsid w:val="0005761C"/>
    <w:rsid w:val="00060E5E"/>
    <w:rsid w:val="000613F3"/>
    <w:rsid w:val="00061BCE"/>
    <w:rsid w:val="00063307"/>
    <w:rsid w:val="000637DA"/>
    <w:rsid w:val="0006394E"/>
    <w:rsid w:val="00063CDA"/>
    <w:rsid w:val="0006667F"/>
    <w:rsid w:val="00066708"/>
    <w:rsid w:val="00070301"/>
    <w:rsid w:val="00070806"/>
    <w:rsid w:val="00071160"/>
    <w:rsid w:val="000712D1"/>
    <w:rsid w:val="0007142F"/>
    <w:rsid w:val="00071999"/>
    <w:rsid w:val="00073E2F"/>
    <w:rsid w:val="00074B75"/>
    <w:rsid w:val="00074DB3"/>
    <w:rsid w:val="00075177"/>
    <w:rsid w:val="0007625F"/>
    <w:rsid w:val="00077519"/>
    <w:rsid w:val="00080B50"/>
    <w:rsid w:val="00080C18"/>
    <w:rsid w:val="00080E97"/>
    <w:rsid w:val="00080EA9"/>
    <w:rsid w:val="0008317C"/>
    <w:rsid w:val="00083FB3"/>
    <w:rsid w:val="000855D6"/>
    <w:rsid w:val="00085690"/>
    <w:rsid w:val="00086C29"/>
    <w:rsid w:val="000873FA"/>
    <w:rsid w:val="00087A32"/>
    <w:rsid w:val="00087CEE"/>
    <w:rsid w:val="00090327"/>
    <w:rsid w:val="00090429"/>
    <w:rsid w:val="0009228B"/>
    <w:rsid w:val="00092CEE"/>
    <w:rsid w:val="0009316C"/>
    <w:rsid w:val="000931AC"/>
    <w:rsid w:val="00093CC1"/>
    <w:rsid w:val="00093CC2"/>
    <w:rsid w:val="000944EF"/>
    <w:rsid w:val="0009504A"/>
    <w:rsid w:val="000951A7"/>
    <w:rsid w:val="000969E4"/>
    <w:rsid w:val="00096AC1"/>
    <w:rsid w:val="000976EA"/>
    <w:rsid w:val="00097B04"/>
    <w:rsid w:val="000A0344"/>
    <w:rsid w:val="000A0516"/>
    <w:rsid w:val="000A1170"/>
    <w:rsid w:val="000A1C43"/>
    <w:rsid w:val="000A2C20"/>
    <w:rsid w:val="000A2FD4"/>
    <w:rsid w:val="000A3926"/>
    <w:rsid w:val="000A3DCF"/>
    <w:rsid w:val="000A448A"/>
    <w:rsid w:val="000A52E3"/>
    <w:rsid w:val="000A7370"/>
    <w:rsid w:val="000B1884"/>
    <w:rsid w:val="000B1F54"/>
    <w:rsid w:val="000B218A"/>
    <w:rsid w:val="000B27CD"/>
    <w:rsid w:val="000B3214"/>
    <w:rsid w:val="000B5421"/>
    <w:rsid w:val="000B5CAA"/>
    <w:rsid w:val="000B6206"/>
    <w:rsid w:val="000B67BB"/>
    <w:rsid w:val="000B68EA"/>
    <w:rsid w:val="000C121E"/>
    <w:rsid w:val="000C1817"/>
    <w:rsid w:val="000C2266"/>
    <w:rsid w:val="000C226C"/>
    <w:rsid w:val="000C278D"/>
    <w:rsid w:val="000C27EF"/>
    <w:rsid w:val="000C4941"/>
    <w:rsid w:val="000C4EED"/>
    <w:rsid w:val="000C5800"/>
    <w:rsid w:val="000C5B33"/>
    <w:rsid w:val="000C5BE5"/>
    <w:rsid w:val="000C6261"/>
    <w:rsid w:val="000D0869"/>
    <w:rsid w:val="000D1CAE"/>
    <w:rsid w:val="000D2380"/>
    <w:rsid w:val="000D2725"/>
    <w:rsid w:val="000D2A41"/>
    <w:rsid w:val="000D2C67"/>
    <w:rsid w:val="000D2DC7"/>
    <w:rsid w:val="000D379B"/>
    <w:rsid w:val="000D40EE"/>
    <w:rsid w:val="000D47B3"/>
    <w:rsid w:val="000D48B6"/>
    <w:rsid w:val="000D4BA3"/>
    <w:rsid w:val="000D4D88"/>
    <w:rsid w:val="000D5798"/>
    <w:rsid w:val="000D5B1D"/>
    <w:rsid w:val="000D5B54"/>
    <w:rsid w:val="000D7065"/>
    <w:rsid w:val="000D79C2"/>
    <w:rsid w:val="000D7FD7"/>
    <w:rsid w:val="000E306F"/>
    <w:rsid w:val="000E35D4"/>
    <w:rsid w:val="000E4FAF"/>
    <w:rsid w:val="000E50EE"/>
    <w:rsid w:val="000E515D"/>
    <w:rsid w:val="000E56FF"/>
    <w:rsid w:val="000E5E63"/>
    <w:rsid w:val="000E6EB3"/>
    <w:rsid w:val="000F06F0"/>
    <w:rsid w:val="000F0BD3"/>
    <w:rsid w:val="000F18CA"/>
    <w:rsid w:val="000F3441"/>
    <w:rsid w:val="000F34A2"/>
    <w:rsid w:val="000F3AF1"/>
    <w:rsid w:val="000F3B39"/>
    <w:rsid w:val="000F3B50"/>
    <w:rsid w:val="000F3DF1"/>
    <w:rsid w:val="000F539B"/>
    <w:rsid w:val="000F6106"/>
    <w:rsid w:val="000F6C3D"/>
    <w:rsid w:val="000F6FA5"/>
    <w:rsid w:val="000F7F54"/>
    <w:rsid w:val="0010027C"/>
    <w:rsid w:val="001012DF"/>
    <w:rsid w:val="001015D8"/>
    <w:rsid w:val="00101BBB"/>
    <w:rsid w:val="00102B0C"/>
    <w:rsid w:val="001036AD"/>
    <w:rsid w:val="00103EB5"/>
    <w:rsid w:val="00103EB8"/>
    <w:rsid w:val="00104605"/>
    <w:rsid w:val="00104A7F"/>
    <w:rsid w:val="00105B65"/>
    <w:rsid w:val="00106C59"/>
    <w:rsid w:val="00106DC8"/>
    <w:rsid w:val="00107118"/>
    <w:rsid w:val="00107831"/>
    <w:rsid w:val="00110536"/>
    <w:rsid w:val="001107D8"/>
    <w:rsid w:val="00111669"/>
    <w:rsid w:val="001118CB"/>
    <w:rsid w:val="001135BD"/>
    <w:rsid w:val="00114A11"/>
    <w:rsid w:val="00114B52"/>
    <w:rsid w:val="0011719B"/>
    <w:rsid w:val="00117E28"/>
    <w:rsid w:val="001217F3"/>
    <w:rsid w:val="00121925"/>
    <w:rsid w:val="001227D3"/>
    <w:rsid w:val="001228C0"/>
    <w:rsid w:val="00123596"/>
    <w:rsid w:val="00125CCD"/>
    <w:rsid w:val="00130D41"/>
    <w:rsid w:val="0013139C"/>
    <w:rsid w:val="001332CE"/>
    <w:rsid w:val="001356B8"/>
    <w:rsid w:val="0013597E"/>
    <w:rsid w:val="00135B05"/>
    <w:rsid w:val="001366DB"/>
    <w:rsid w:val="001404F2"/>
    <w:rsid w:val="00140804"/>
    <w:rsid w:val="001426C1"/>
    <w:rsid w:val="00144C7D"/>
    <w:rsid w:val="001450AF"/>
    <w:rsid w:val="00145E13"/>
    <w:rsid w:val="00145ED5"/>
    <w:rsid w:val="0014713B"/>
    <w:rsid w:val="0014761F"/>
    <w:rsid w:val="00150DD0"/>
    <w:rsid w:val="001515DE"/>
    <w:rsid w:val="00152ACB"/>
    <w:rsid w:val="0015365C"/>
    <w:rsid w:val="0015438A"/>
    <w:rsid w:val="00154A9F"/>
    <w:rsid w:val="001551AD"/>
    <w:rsid w:val="00156918"/>
    <w:rsid w:val="001571A5"/>
    <w:rsid w:val="00157555"/>
    <w:rsid w:val="001577A9"/>
    <w:rsid w:val="001606D7"/>
    <w:rsid w:val="001609EA"/>
    <w:rsid w:val="00162AE8"/>
    <w:rsid w:val="00162F34"/>
    <w:rsid w:val="001644F7"/>
    <w:rsid w:val="001709E4"/>
    <w:rsid w:val="00170EF0"/>
    <w:rsid w:val="00171BD0"/>
    <w:rsid w:val="0017252E"/>
    <w:rsid w:val="001731B0"/>
    <w:rsid w:val="00173348"/>
    <w:rsid w:val="00173BD5"/>
    <w:rsid w:val="001744CE"/>
    <w:rsid w:val="00174F47"/>
    <w:rsid w:val="001755B6"/>
    <w:rsid w:val="0017599D"/>
    <w:rsid w:val="00175CA2"/>
    <w:rsid w:val="00176833"/>
    <w:rsid w:val="00176DB4"/>
    <w:rsid w:val="00177867"/>
    <w:rsid w:val="00180165"/>
    <w:rsid w:val="0018073F"/>
    <w:rsid w:val="001807A8"/>
    <w:rsid w:val="00181194"/>
    <w:rsid w:val="00181683"/>
    <w:rsid w:val="00181848"/>
    <w:rsid w:val="00182634"/>
    <w:rsid w:val="00182D92"/>
    <w:rsid w:val="0018303B"/>
    <w:rsid w:val="00184F45"/>
    <w:rsid w:val="0018546F"/>
    <w:rsid w:val="00185582"/>
    <w:rsid w:val="001858CE"/>
    <w:rsid w:val="00185964"/>
    <w:rsid w:val="00185D79"/>
    <w:rsid w:val="00185F44"/>
    <w:rsid w:val="0018663F"/>
    <w:rsid w:val="00186EDF"/>
    <w:rsid w:val="0018728F"/>
    <w:rsid w:val="0018751B"/>
    <w:rsid w:val="00187B6B"/>
    <w:rsid w:val="0019001E"/>
    <w:rsid w:val="0019183B"/>
    <w:rsid w:val="00191BE8"/>
    <w:rsid w:val="00192B72"/>
    <w:rsid w:val="00192E19"/>
    <w:rsid w:val="001943F5"/>
    <w:rsid w:val="00195A7E"/>
    <w:rsid w:val="00197BD2"/>
    <w:rsid w:val="00197BF0"/>
    <w:rsid w:val="001A00A8"/>
    <w:rsid w:val="001A05AB"/>
    <w:rsid w:val="001A0847"/>
    <w:rsid w:val="001A2A28"/>
    <w:rsid w:val="001A365D"/>
    <w:rsid w:val="001A5200"/>
    <w:rsid w:val="001A6797"/>
    <w:rsid w:val="001A6900"/>
    <w:rsid w:val="001A6B48"/>
    <w:rsid w:val="001B1716"/>
    <w:rsid w:val="001B261C"/>
    <w:rsid w:val="001B3DEC"/>
    <w:rsid w:val="001B45A5"/>
    <w:rsid w:val="001B5D76"/>
    <w:rsid w:val="001C030E"/>
    <w:rsid w:val="001C14CC"/>
    <w:rsid w:val="001C1AF4"/>
    <w:rsid w:val="001C1DE0"/>
    <w:rsid w:val="001C289D"/>
    <w:rsid w:val="001C5085"/>
    <w:rsid w:val="001C52C6"/>
    <w:rsid w:val="001C5471"/>
    <w:rsid w:val="001C68EA"/>
    <w:rsid w:val="001C7794"/>
    <w:rsid w:val="001D003B"/>
    <w:rsid w:val="001D0D4A"/>
    <w:rsid w:val="001D0DC7"/>
    <w:rsid w:val="001D18BF"/>
    <w:rsid w:val="001D297E"/>
    <w:rsid w:val="001D2D8C"/>
    <w:rsid w:val="001D3150"/>
    <w:rsid w:val="001D462B"/>
    <w:rsid w:val="001D57BB"/>
    <w:rsid w:val="001E07C1"/>
    <w:rsid w:val="001E4BE1"/>
    <w:rsid w:val="001E5C6D"/>
    <w:rsid w:val="001E7149"/>
    <w:rsid w:val="001E7191"/>
    <w:rsid w:val="001E781E"/>
    <w:rsid w:val="001E7D44"/>
    <w:rsid w:val="001F04E6"/>
    <w:rsid w:val="001F060A"/>
    <w:rsid w:val="001F0EAC"/>
    <w:rsid w:val="001F111E"/>
    <w:rsid w:val="001F3A41"/>
    <w:rsid w:val="001F400D"/>
    <w:rsid w:val="001F42A2"/>
    <w:rsid w:val="001F6FEF"/>
    <w:rsid w:val="001F7387"/>
    <w:rsid w:val="001F766C"/>
    <w:rsid w:val="002014F4"/>
    <w:rsid w:val="0020314F"/>
    <w:rsid w:val="0020365E"/>
    <w:rsid w:val="0020395C"/>
    <w:rsid w:val="00203A08"/>
    <w:rsid w:val="00203A65"/>
    <w:rsid w:val="00203B24"/>
    <w:rsid w:val="002052CB"/>
    <w:rsid w:val="00205A20"/>
    <w:rsid w:val="00205FF4"/>
    <w:rsid w:val="002060AB"/>
    <w:rsid w:val="002064A6"/>
    <w:rsid w:val="00206D35"/>
    <w:rsid w:val="002074AD"/>
    <w:rsid w:val="00210368"/>
    <w:rsid w:val="002120D6"/>
    <w:rsid w:val="0021258A"/>
    <w:rsid w:val="00214797"/>
    <w:rsid w:val="00214F47"/>
    <w:rsid w:val="00215852"/>
    <w:rsid w:val="00215EC9"/>
    <w:rsid w:val="0021759E"/>
    <w:rsid w:val="00221EBB"/>
    <w:rsid w:val="00223884"/>
    <w:rsid w:val="00223AF0"/>
    <w:rsid w:val="00223BCC"/>
    <w:rsid w:val="00223C11"/>
    <w:rsid w:val="00224C47"/>
    <w:rsid w:val="00225B07"/>
    <w:rsid w:val="00227E66"/>
    <w:rsid w:val="00231E56"/>
    <w:rsid w:val="002320EC"/>
    <w:rsid w:val="00234185"/>
    <w:rsid w:val="002342DA"/>
    <w:rsid w:val="00234D1A"/>
    <w:rsid w:val="00234FAF"/>
    <w:rsid w:val="0023529B"/>
    <w:rsid w:val="00235760"/>
    <w:rsid w:val="00235DF8"/>
    <w:rsid w:val="002376C4"/>
    <w:rsid w:val="00240548"/>
    <w:rsid w:val="00240B48"/>
    <w:rsid w:val="00240BEF"/>
    <w:rsid w:val="00241BE8"/>
    <w:rsid w:val="00241DD3"/>
    <w:rsid w:val="00241FE9"/>
    <w:rsid w:val="002421A4"/>
    <w:rsid w:val="002429BF"/>
    <w:rsid w:val="00242AB6"/>
    <w:rsid w:val="00243986"/>
    <w:rsid w:val="00244AEF"/>
    <w:rsid w:val="00244BD8"/>
    <w:rsid w:val="00244C84"/>
    <w:rsid w:val="00245494"/>
    <w:rsid w:val="00245A74"/>
    <w:rsid w:val="002464E8"/>
    <w:rsid w:val="0024714B"/>
    <w:rsid w:val="00247A24"/>
    <w:rsid w:val="00247E65"/>
    <w:rsid w:val="002507DF"/>
    <w:rsid w:val="00252907"/>
    <w:rsid w:val="00254B63"/>
    <w:rsid w:val="00255D39"/>
    <w:rsid w:val="00256390"/>
    <w:rsid w:val="0025724D"/>
    <w:rsid w:val="0026040E"/>
    <w:rsid w:val="002613FA"/>
    <w:rsid w:val="00261523"/>
    <w:rsid w:val="00261579"/>
    <w:rsid w:val="00261753"/>
    <w:rsid w:val="0026186A"/>
    <w:rsid w:val="002619B2"/>
    <w:rsid w:val="002639A1"/>
    <w:rsid w:val="00263A5E"/>
    <w:rsid w:val="00264D0E"/>
    <w:rsid w:val="0026654F"/>
    <w:rsid w:val="002665CC"/>
    <w:rsid w:val="002665D5"/>
    <w:rsid w:val="0026671F"/>
    <w:rsid w:val="00267072"/>
    <w:rsid w:val="00267D54"/>
    <w:rsid w:val="0027105E"/>
    <w:rsid w:val="00272009"/>
    <w:rsid w:val="00273A26"/>
    <w:rsid w:val="00273A31"/>
    <w:rsid w:val="00273C17"/>
    <w:rsid w:val="0027586B"/>
    <w:rsid w:val="002765B6"/>
    <w:rsid w:val="002768AF"/>
    <w:rsid w:val="00276F0E"/>
    <w:rsid w:val="00276F8B"/>
    <w:rsid w:val="00277239"/>
    <w:rsid w:val="00277591"/>
    <w:rsid w:val="0027796A"/>
    <w:rsid w:val="00280A2E"/>
    <w:rsid w:val="00281496"/>
    <w:rsid w:val="00282687"/>
    <w:rsid w:val="00282876"/>
    <w:rsid w:val="002840CA"/>
    <w:rsid w:val="00285D7C"/>
    <w:rsid w:val="00286424"/>
    <w:rsid w:val="002866C0"/>
    <w:rsid w:val="00287A7C"/>
    <w:rsid w:val="00287CBD"/>
    <w:rsid w:val="00290BA9"/>
    <w:rsid w:val="0029190A"/>
    <w:rsid w:val="00291DEC"/>
    <w:rsid w:val="0029311D"/>
    <w:rsid w:val="002931AD"/>
    <w:rsid w:val="002938A4"/>
    <w:rsid w:val="00293C78"/>
    <w:rsid w:val="0029404D"/>
    <w:rsid w:val="0029443B"/>
    <w:rsid w:val="00294EEC"/>
    <w:rsid w:val="00297A67"/>
    <w:rsid w:val="002A0030"/>
    <w:rsid w:val="002A030B"/>
    <w:rsid w:val="002A0BDB"/>
    <w:rsid w:val="002A1106"/>
    <w:rsid w:val="002A1F2C"/>
    <w:rsid w:val="002A2F87"/>
    <w:rsid w:val="002A39CE"/>
    <w:rsid w:val="002A408E"/>
    <w:rsid w:val="002A4417"/>
    <w:rsid w:val="002A567F"/>
    <w:rsid w:val="002A6383"/>
    <w:rsid w:val="002A7995"/>
    <w:rsid w:val="002B0D3A"/>
    <w:rsid w:val="002B3354"/>
    <w:rsid w:val="002B73AA"/>
    <w:rsid w:val="002C0C4E"/>
    <w:rsid w:val="002C1725"/>
    <w:rsid w:val="002C1FA6"/>
    <w:rsid w:val="002C2C95"/>
    <w:rsid w:val="002C4ED8"/>
    <w:rsid w:val="002C58E5"/>
    <w:rsid w:val="002C5AFE"/>
    <w:rsid w:val="002C610F"/>
    <w:rsid w:val="002C623D"/>
    <w:rsid w:val="002C67B4"/>
    <w:rsid w:val="002C77D5"/>
    <w:rsid w:val="002C7BA1"/>
    <w:rsid w:val="002C7BF7"/>
    <w:rsid w:val="002C7DDA"/>
    <w:rsid w:val="002D0C3A"/>
    <w:rsid w:val="002D0DCC"/>
    <w:rsid w:val="002D122E"/>
    <w:rsid w:val="002D2718"/>
    <w:rsid w:val="002D28BC"/>
    <w:rsid w:val="002D2CB4"/>
    <w:rsid w:val="002D2FDC"/>
    <w:rsid w:val="002D4266"/>
    <w:rsid w:val="002D4C03"/>
    <w:rsid w:val="002D4DDC"/>
    <w:rsid w:val="002D5623"/>
    <w:rsid w:val="002D5824"/>
    <w:rsid w:val="002D5DDF"/>
    <w:rsid w:val="002E14BA"/>
    <w:rsid w:val="002E197F"/>
    <w:rsid w:val="002E2052"/>
    <w:rsid w:val="002E5B93"/>
    <w:rsid w:val="002E626F"/>
    <w:rsid w:val="002E6783"/>
    <w:rsid w:val="002E6875"/>
    <w:rsid w:val="002E79F4"/>
    <w:rsid w:val="002E7AF7"/>
    <w:rsid w:val="002F0CB3"/>
    <w:rsid w:val="002F1628"/>
    <w:rsid w:val="002F17A2"/>
    <w:rsid w:val="002F2784"/>
    <w:rsid w:val="002F2A6E"/>
    <w:rsid w:val="002F4B70"/>
    <w:rsid w:val="002F60E0"/>
    <w:rsid w:val="002F6A35"/>
    <w:rsid w:val="002F70F7"/>
    <w:rsid w:val="002F7D65"/>
    <w:rsid w:val="00300996"/>
    <w:rsid w:val="003018A8"/>
    <w:rsid w:val="003022ED"/>
    <w:rsid w:val="00302EE5"/>
    <w:rsid w:val="003031BB"/>
    <w:rsid w:val="00305F8C"/>
    <w:rsid w:val="003061FC"/>
    <w:rsid w:val="0030625B"/>
    <w:rsid w:val="00307548"/>
    <w:rsid w:val="00307653"/>
    <w:rsid w:val="0031189B"/>
    <w:rsid w:val="003119D2"/>
    <w:rsid w:val="00311B42"/>
    <w:rsid w:val="00312F47"/>
    <w:rsid w:val="003148F1"/>
    <w:rsid w:val="0031605D"/>
    <w:rsid w:val="003167A7"/>
    <w:rsid w:val="00316D1A"/>
    <w:rsid w:val="003175B7"/>
    <w:rsid w:val="00317C3E"/>
    <w:rsid w:val="003213E6"/>
    <w:rsid w:val="00321E46"/>
    <w:rsid w:val="003224E0"/>
    <w:rsid w:val="00322FB6"/>
    <w:rsid w:val="0032391A"/>
    <w:rsid w:val="00323AC5"/>
    <w:rsid w:val="00325B2A"/>
    <w:rsid w:val="00325EE0"/>
    <w:rsid w:val="00326406"/>
    <w:rsid w:val="003269B7"/>
    <w:rsid w:val="003275D7"/>
    <w:rsid w:val="00330FCF"/>
    <w:rsid w:val="00331C1F"/>
    <w:rsid w:val="00332F19"/>
    <w:rsid w:val="00332F39"/>
    <w:rsid w:val="00332F53"/>
    <w:rsid w:val="003335DC"/>
    <w:rsid w:val="00334275"/>
    <w:rsid w:val="00334403"/>
    <w:rsid w:val="00334C24"/>
    <w:rsid w:val="00334E71"/>
    <w:rsid w:val="00335E61"/>
    <w:rsid w:val="00337822"/>
    <w:rsid w:val="00337C9A"/>
    <w:rsid w:val="00341DC1"/>
    <w:rsid w:val="0034208C"/>
    <w:rsid w:val="003424A2"/>
    <w:rsid w:val="00342B60"/>
    <w:rsid w:val="003437FB"/>
    <w:rsid w:val="003467E1"/>
    <w:rsid w:val="00347077"/>
    <w:rsid w:val="00350359"/>
    <w:rsid w:val="00350381"/>
    <w:rsid w:val="00351E02"/>
    <w:rsid w:val="00351F23"/>
    <w:rsid w:val="00352095"/>
    <w:rsid w:val="003526AC"/>
    <w:rsid w:val="00353F45"/>
    <w:rsid w:val="00354604"/>
    <w:rsid w:val="003556BB"/>
    <w:rsid w:val="003560B6"/>
    <w:rsid w:val="0035744F"/>
    <w:rsid w:val="003608CC"/>
    <w:rsid w:val="00360C93"/>
    <w:rsid w:val="00361763"/>
    <w:rsid w:val="003622DE"/>
    <w:rsid w:val="00362F8C"/>
    <w:rsid w:val="003633D1"/>
    <w:rsid w:val="003637A8"/>
    <w:rsid w:val="003642BE"/>
    <w:rsid w:val="0036499F"/>
    <w:rsid w:val="00365BC8"/>
    <w:rsid w:val="00366285"/>
    <w:rsid w:val="0036678A"/>
    <w:rsid w:val="003668E6"/>
    <w:rsid w:val="00367204"/>
    <w:rsid w:val="003678AF"/>
    <w:rsid w:val="00367E77"/>
    <w:rsid w:val="003701EF"/>
    <w:rsid w:val="00370326"/>
    <w:rsid w:val="00370778"/>
    <w:rsid w:val="00370C6E"/>
    <w:rsid w:val="003710CD"/>
    <w:rsid w:val="00372B46"/>
    <w:rsid w:val="00374348"/>
    <w:rsid w:val="00374825"/>
    <w:rsid w:val="0037558E"/>
    <w:rsid w:val="003768FB"/>
    <w:rsid w:val="00377690"/>
    <w:rsid w:val="00377855"/>
    <w:rsid w:val="00377907"/>
    <w:rsid w:val="003804CC"/>
    <w:rsid w:val="00380BA7"/>
    <w:rsid w:val="00380F00"/>
    <w:rsid w:val="003812B8"/>
    <w:rsid w:val="00381971"/>
    <w:rsid w:val="00382AEF"/>
    <w:rsid w:val="003835E9"/>
    <w:rsid w:val="00384AFB"/>
    <w:rsid w:val="00385CAC"/>
    <w:rsid w:val="00386128"/>
    <w:rsid w:val="0038613D"/>
    <w:rsid w:val="0038618F"/>
    <w:rsid w:val="00387496"/>
    <w:rsid w:val="00387C8B"/>
    <w:rsid w:val="00391CB2"/>
    <w:rsid w:val="00391ED4"/>
    <w:rsid w:val="00392339"/>
    <w:rsid w:val="00392A2B"/>
    <w:rsid w:val="00393AF7"/>
    <w:rsid w:val="00393CF3"/>
    <w:rsid w:val="00393D90"/>
    <w:rsid w:val="00393E85"/>
    <w:rsid w:val="00394536"/>
    <w:rsid w:val="003948D2"/>
    <w:rsid w:val="00396FC8"/>
    <w:rsid w:val="003A0A3B"/>
    <w:rsid w:val="003A0C44"/>
    <w:rsid w:val="003A10A4"/>
    <w:rsid w:val="003A137E"/>
    <w:rsid w:val="003A1DCE"/>
    <w:rsid w:val="003A21A3"/>
    <w:rsid w:val="003A2520"/>
    <w:rsid w:val="003A2916"/>
    <w:rsid w:val="003A3C08"/>
    <w:rsid w:val="003A3DC9"/>
    <w:rsid w:val="003A4FFC"/>
    <w:rsid w:val="003A6689"/>
    <w:rsid w:val="003A7D16"/>
    <w:rsid w:val="003A7E2E"/>
    <w:rsid w:val="003B03A2"/>
    <w:rsid w:val="003B0440"/>
    <w:rsid w:val="003B0F18"/>
    <w:rsid w:val="003B1900"/>
    <w:rsid w:val="003B2B6C"/>
    <w:rsid w:val="003B3571"/>
    <w:rsid w:val="003B46A8"/>
    <w:rsid w:val="003B58CE"/>
    <w:rsid w:val="003B5BFC"/>
    <w:rsid w:val="003B5C4B"/>
    <w:rsid w:val="003B6205"/>
    <w:rsid w:val="003C0927"/>
    <w:rsid w:val="003C0CA9"/>
    <w:rsid w:val="003C127F"/>
    <w:rsid w:val="003C1931"/>
    <w:rsid w:val="003C28A2"/>
    <w:rsid w:val="003C346E"/>
    <w:rsid w:val="003C3A1A"/>
    <w:rsid w:val="003C4579"/>
    <w:rsid w:val="003C4DB7"/>
    <w:rsid w:val="003C51A6"/>
    <w:rsid w:val="003C5237"/>
    <w:rsid w:val="003C71D8"/>
    <w:rsid w:val="003D0570"/>
    <w:rsid w:val="003D0638"/>
    <w:rsid w:val="003D0915"/>
    <w:rsid w:val="003D130C"/>
    <w:rsid w:val="003D134D"/>
    <w:rsid w:val="003D1B34"/>
    <w:rsid w:val="003D3492"/>
    <w:rsid w:val="003D3656"/>
    <w:rsid w:val="003D3D35"/>
    <w:rsid w:val="003D415F"/>
    <w:rsid w:val="003D479E"/>
    <w:rsid w:val="003D5547"/>
    <w:rsid w:val="003D7316"/>
    <w:rsid w:val="003D7617"/>
    <w:rsid w:val="003E0E15"/>
    <w:rsid w:val="003E1369"/>
    <w:rsid w:val="003E182E"/>
    <w:rsid w:val="003E23FC"/>
    <w:rsid w:val="003E297B"/>
    <w:rsid w:val="003E3FE0"/>
    <w:rsid w:val="003E4C4A"/>
    <w:rsid w:val="003E54B9"/>
    <w:rsid w:val="003E5806"/>
    <w:rsid w:val="003E5C55"/>
    <w:rsid w:val="003E60D3"/>
    <w:rsid w:val="003E6347"/>
    <w:rsid w:val="003E6708"/>
    <w:rsid w:val="003E6DF5"/>
    <w:rsid w:val="003E77FD"/>
    <w:rsid w:val="003F1698"/>
    <w:rsid w:val="003F18C7"/>
    <w:rsid w:val="003F1CF2"/>
    <w:rsid w:val="003F2D1F"/>
    <w:rsid w:val="003F2FB6"/>
    <w:rsid w:val="003F3416"/>
    <w:rsid w:val="003F49FC"/>
    <w:rsid w:val="003F74CE"/>
    <w:rsid w:val="004006BC"/>
    <w:rsid w:val="00400A2B"/>
    <w:rsid w:val="00400B79"/>
    <w:rsid w:val="00401403"/>
    <w:rsid w:val="0040343F"/>
    <w:rsid w:val="00405863"/>
    <w:rsid w:val="00405F66"/>
    <w:rsid w:val="00405F93"/>
    <w:rsid w:val="00406B89"/>
    <w:rsid w:val="00407243"/>
    <w:rsid w:val="00407351"/>
    <w:rsid w:val="0041037F"/>
    <w:rsid w:val="00410D3E"/>
    <w:rsid w:val="00411266"/>
    <w:rsid w:val="004114E4"/>
    <w:rsid w:val="004119A4"/>
    <w:rsid w:val="004128B0"/>
    <w:rsid w:val="00412C3C"/>
    <w:rsid w:val="00412DC2"/>
    <w:rsid w:val="00416E58"/>
    <w:rsid w:val="00416EA0"/>
    <w:rsid w:val="00417023"/>
    <w:rsid w:val="004178C8"/>
    <w:rsid w:val="00417D74"/>
    <w:rsid w:val="004204D4"/>
    <w:rsid w:val="00420B1B"/>
    <w:rsid w:val="004217D4"/>
    <w:rsid w:val="00423788"/>
    <w:rsid w:val="00423FAD"/>
    <w:rsid w:val="00424209"/>
    <w:rsid w:val="0042529F"/>
    <w:rsid w:val="0042544D"/>
    <w:rsid w:val="00426784"/>
    <w:rsid w:val="00426C44"/>
    <w:rsid w:val="00427DD8"/>
    <w:rsid w:val="00430138"/>
    <w:rsid w:val="00430DB7"/>
    <w:rsid w:val="00434202"/>
    <w:rsid w:val="00435D68"/>
    <w:rsid w:val="0043673A"/>
    <w:rsid w:val="004406AB"/>
    <w:rsid w:val="00440C70"/>
    <w:rsid w:val="00441291"/>
    <w:rsid w:val="004434D8"/>
    <w:rsid w:val="00443687"/>
    <w:rsid w:val="00444772"/>
    <w:rsid w:val="00446928"/>
    <w:rsid w:val="00446DD1"/>
    <w:rsid w:val="004475E1"/>
    <w:rsid w:val="00447E37"/>
    <w:rsid w:val="00450F53"/>
    <w:rsid w:val="004515A8"/>
    <w:rsid w:val="00452388"/>
    <w:rsid w:val="00453003"/>
    <w:rsid w:val="00454408"/>
    <w:rsid w:val="0045533F"/>
    <w:rsid w:val="00456F52"/>
    <w:rsid w:val="004571B9"/>
    <w:rsid w:val="0045732D"/>
    <w:rsid w:val="00460A2A"/>
    <w:rsid w:val="00462873"/>
    <w:rsid w:val="00462F6E"/>
    <w:rsid w:val="00462F7F"/>
    <w:rsid w:val="0046405F"/>
    <w:rsid w:val="00464651"/>
    <w:rsid w:val="00465D1F"/>
    <w:rsid w:val="00466DC7"/>
    <w:rsid w:val="0047068F"/>
    <w:rsid w:val="0047076D"/>
    <w:rsid w:val="00471E81"/>
    <w:rsid w:val="00472313"/>
    <w:rsid w:val="00472DAA"/>
    <w:rsid w:val="0047342A"/>
    <w:rsid w:val="00473D9A"/>
    <w:rsid w:val="0047604A"/>
    <w:rsid w:val="0047679F"/>
    <w:rsid w:val="00476F8A"/>
    <w:rsid w:val="00480321"/>
    <w:rsid w:val="004804C3"/>
    <w:rsid w:val="00480AE5"/>
    <w:rsid w:val="0048195C"/>
    <w:rsid w:val="00482B29"/>
    <w:rsid w:val="00482F66"/>
    <w:rsid w:val="00483FB5"/>
    <w:rsid w:val="004858E5"/>
    <w:rsid w:val="00485D4D"/>
    <w:rsid w:val="00485EA7"/>
    <w:rsid w:val="004867FC"/>
    <w:rsid w:val="00486F90"/>
    <w:rsid w:val="00487A1B"/>
    <w:rsid w:val="0049043E"/>
    <w:rsid w:val="00492567"/>
    <w:rsid w:val="0049306B"/>
    <w:rsid w:val="00494062"/>
    <w:rsid w:val="004945AC"/>
    <w:rsid w:val="0049609D"/>
    <w:rsid w:val="00497589"/>
    <w:rsid w:val="00497886"/>
    <w:rsid w:val="004A009B"/>
    <w:rsid w:val="004A047A"/>
    <w:rsid w:val="004A04F7"/>
    <w:rsid w:val="004A06E5"/>
    <w:rsid w:val="004A0B68"/>
    <w:rsid w:val="004A25BA"/>
    <w:rsid w:val="004A39D0"/>
    <w:rsid w:val="004A4155"/>
    <w:rsid w:val="004A4AC4"/>
    <w:rsid w:val="004A4BB0"/>
    <w:rsid w:val="004A5837"/>
    <w:rsid w:val="004A6493"/>
    <w:rsid w:val="004A67AB"/>
    <w:rsid w:val="004A7058"/>
    <w:rsid w:val="004A74FE"/>
    <w:rsid w:val="004A763A"/>
    <w:rsid w:val="004B00D5"/>
    <w:rsid w:val="004B0803"/>
    <w:rsid w:val="004B286C"/>
    <w:rsid w:val="004B3846"/>
    <w:rsid w:val="004B3E94"/>
    <w:rsid w:val="004B4DE4"/>
    <w:rsid w:val="004B4FDB"/>
    <w:rsid w:val="004B6245"/>
    <w:rsid w:val="004B62E2"/>
    <w:rsid w:val="004B748D"/>
    <w:rsid w:val="004B75ED"/>
    <w:rsid w:val="004C1DD6"/>
    <w:rsid w:val="004C30AA"/>
    <w:rsid w:val="004C3F56"/>
    <w:rsid w:val="004C43F4"/>
    <w:rsid w:val="004C4532"/>
    <w:rsid w:val="004C4F00"/>
    <w:rsid w:val="004C5B32"/>
    <w:rsid w:val="004C69F9"/>
    <w:rsid w:val="004D0C1B"/>
    <w:rsid w:val="004D2673"/>
    <w:rsid w:val="004D29BF"/>
    <w:rsid w:val="004D2CE3"/>
    <w:rsid w:val="004D3AD6"/>
    <w:rsid w:val="004D4842"/>
    <w:rsid w:val="004D49E1"/>
    <w:rsid w:val="004D5855"/>
    <w:rsid w:val="004D5A22"/>
    <w:rsid w:val="004D63F2"/>
    <w:rsid w:val="004D7BBC"/>
    <w:rsid w:val="004E1417"/>
    <w:rsid w:val="004E5CA1"/>
    <w:rsid w:val="004E5DA0"/>
    <w:rsid w:val="004E5F87"/>
    <w:rsid w:val="004E7DC7"/>
    <w:rsid w:val="004E7FAB"/>
    <w:rsid w:val="004E7FDB"/>
    <w:rsid w:val="004F0466"/>
    <w:rsid w:val="004F0961"/>
    <w:rsid w:val="004F0B6C"/>
    <w:rsid w:val="004F419D"/>
    <w:rsid w:val="004F613A"/>
    <w:rsid w:val="004F66EB"/>
    <w:rsid w:val="004F78A5"/>
    <w:rsid w:val="00500E4A"/>
    <w:rsid w:val="00501D4C"/>
    <w:rsid w:val="005035DB"/>
    <w:rsid w:val="00505058"/>
    <w:rsid w:val="005056E2"/>
    <w:rsid w:val="00505AFE"/>
    <w:rsid w:val="00505D41"/>
    <w:rsid w:val="00506D20"/>
    <w:rsid w:val="00507179"/>
    <w:rsid w:val="00507348"/>
    <w:rsid w:val="00507522"/>
    <w:rsid w:val="00510221"/>
    <w:rsid w:val="0051271C"/>
    <w:rsid w:val="0051381F"/>
    <w:rsid w:val="00514344"/>
    <w:rsid w:val="00515882"/>
    <w:rsid w:val="0051626D"/>
    <w:rsid w:val="00516584"/>
    <w:rsid w:val="00516F61"/>
    <w:rsid w:val="00517748"/>
    <w:rsid w:val="005209D8"/>
    <w:rsid w:val="00520A6F"/>
    <w:rsid w:val="0052133C"/>
    <w:rsid w:val="005217B9"/>
    <w:rsid w:val="005223AD"/>
    <w:rsid w:val="00522918"/>
    <w:rsid w:val="0052315F"/>
    <w:rsid w:val="00524A9F"/>
    <w:rsid w:val="005251B4"/>
    <w:rsid w:val="00525DE8"/>
    <w:rsid w:val="005269A1"/>
    <w:rsid w:val="005307E9"/>
    <w:rsid w:val="0053112F"/>
    <w:rsid w:val="00531504"/>
    <w:rsid w:val="00531CA2"/>
    <w:rsid w:val="0053283F"/>
    <w:rsid w:val="00533BB5"/>
    <w:rsid w:val="00534783"/>
    <w:rsid w:val="005352F8"/>
    <w:rsid w:val="00535339"/>
    <w:rsid w:val="00535A9F"/>
    <w:rsid w:val="00535ADB"/>
    <w:rsid w:val="00535B28"/>
    <w:rsid w:val="00535B9D"/>
    <w:rsid w:val="0053602D"/>
    <w:rsid w:val="00541595"/>
    <w:rsid w:val="0054237E"/>
    <w:rsid w:val="00542550"/>
    <w:rsid w:val="0054276D"/>
    <w:rsid w:val="00543082"/>
    <w:rsid w:val="00543461"/>
    <w:rsid w:val="00543C9F"/>
    <w:rsid w:val="00545C9C"/>
    <w:rsid w:val="005461C0"/>
    <w:rsid w:val="005464AA"/>
    <w:rsid w:val="005470A3"/>
    <w:rsid w:val="00553E84"/>
    <w:rsid w:val="00554A72"/>
    <w:rsid w:val="00555271"/>
    <w:rsid w:val="0055555A"/>
    <w:rsid w:val="00555A5F"/>
    <w:rsid w:val="00557B61"/>
    <w:rsid w:val="005601ED"/>
    <w:rsid w:val="00560D2D"/>
    <w:rsid w:val="005615E3"/>
    <w:rsid w:val="00561DF8"/>
    <w:rsid w:val="00562566"/>
    <w:rsid w:val="00562F1D"/>
    <w:rsid w:val="00564857"/>
    <w:rsid w:val="00564CDB"/>
    <w:rsid w:val="00564FA2"/>
    <w:rsid w:val="005650FF"/>
    <w:rsid w:val="0056538A"/>
    <w:rsid w:val="005660A1"/>
    <w:rsid w:val="0056672A"/>
    <w:rsid w:val="005678B5"/>
    <w:rsid w:val="005702BE"/>
    <w:rsid w:val="0057080B"/>
    <w:rsid w:val="00570D6A"/>
    <w:rsid w:val="00577CA7"/>
    <w:rsid w:val="00580776"/>
    <w:rsid w:val="00580E44"/>
    <w:rsid w:val="0058185E"/>
    <w:rsid w:val="00583A81"/>
    <w:rsid w:val="00583C72"/>
    <w:rsid w:val="00585685"/>
    <w:rsid w:val="00585ECD"/>
    <w:rsid w:val="00590B91"/>
    <w:rsid w:val="00590FF1"/>
    <w:rsid w:val="00591302"/>
    <w:rsid w:val="005916BD"/>
    <w:rsid w:val="00591A10"/>
    <w:rsid w:val="00591FD7"/>
    <w:rsid w:val="00592D7D"/>
    <w:rsid w:val="005936BB"/>
    <w:rsid w:val="00594876"/>
    <w:rsid w:val="00594C67"/>
    <w:rsid w:val="00594D0C"/>
    <w:rsid w:val="00594FA5"/>
    <w:rsid w:val="005954E9"/>
    <w:rsid w:val="00595C47"/>
    <w:rsid w:val="0059606D"/>
    <w:rsid w:val="005A041D"/>
    <w:rsid w:val="005A16FE"/>
    <w:rsid w:val="005A1D7E"/>
    <w:rsid w:val="005A363A"/>
    <w:rsid w:val="005A40C2"/>
    <w:rsid w:val="005A4327"/>
    <w:rsid w:val="005A5CAE"/>
    <w:rsid w:val="005A5E72"/>
    <w:rsid w:val="005B1298"/>
    <w:rsid w:val="005B1EE2"/>
    <w:rsid w:val="005B1FF2"/>
    <w:rsid w:val="005B489C"/>
    <w:rsid w:val="005B49B8"/>
    <w:rsid w:val="005B549B"/>
    <w:rsid w:val="005B5558"/>
    <w:rsid w:val="005B5C81"/>
    <w:rsid w:val="005B7E4D"/>
    <w:rsid w:val="005C0137"/>
    <w:rsid w:val="005C0DC8"/>
    <w:rsid w:val="005C0E58"/>
    <w:rsid w:val="005C1C0E"/>
    <w:rsid w:val="005C2233"/>
    <w:rsid w:val="005C2EA4"/>
    <w:rsid w:val="005C393D"/>
    <w:rsid w:val="005C3B1B"/>
    <w:rsid w:val="005C3EC5"/>
    <w:rsid w:val="005C4004"/>
    <w:rsid w:val="005C4024"/>
    <w:rsid w:val="005C43D7"/>
    <w:rsid w:val="005C4F96"/>
    <w:rsid w:val="005C4FD5"/>
    <w:rsid w:val="005C5301"/>
    <w:rsid w:val="005C5783"/>
    <w:rsid w:val="005C5C6F"/>
    <w:rsid w:val="005C69CD"/>
    <w:rsid w:val="005C6D87"/>
    <w:rsid w:val="005C72F1"/>
    <w:rsid w:val="005C74A6"/>
    <w:rsid w:val="005C76D9"/>
    <w:rsid w:val="005C7CB0"/>
    <w:rsid w:val="005C7FC3"/>
    <w:rsid w:val="005D1E48"/>
    <w:rsid w:val="005D2139"/>
    <w:rsid w:val="005D2277"/>
    <w:rsid w:val="005D2836"/>
    <w:rsid w:val="005D5088"/>
    <w:rsid w:val="005D5124"/>
    <w:rsid w:val="005D54AC"/>
    <w:rsid w:val="005D567A"/>
    <w:rsid w:val="005D56D9"/>
    <w:rsid w:val="005D59CA"/>
    <w:rsid w:val="005D5B68"/>
    <w:rsid w:val="005D610D"/>
    <w:rsid w:val="005E13FC"/>
    <w:rsid w:val="005E14CF"/>
    <w:rsid w:val="005E3E49"/>
    <w:rsid w:val="005E3E73"/>
    <w:rsid w:val="005E75A3"/>
    <w:rsid w:val="005F02BB"/>
    <w:rsid w:val="005F122E"/>
    <w:rsid w:val="005F1786"/>
    <w:rsid w:val="005F2274"/>
    <w:rsid w:val="005F2E93"/>
    <w:rsid w:val="005F3B48"/>
    <w:rsid w:val="005F44E5"/>
    <w:rsid w:val="005F4A67"/>
    <w:rsid w:val="005F4C0A"/>
    <w:rsid w:val="005F568D"/>
    <w:rsid w:val="005F5E30"/>
    <w:rsid w:val="005F62BA"/>
    <w:rsid w:val="005F6D1D"/>
    <w:rsid w:val="005F73A0"/>
    <w:rsid w:val="005F7464"/>
    <w:rsid w:val="005F7857"/>
    <w:rsid w:val="00601FB9"/>
    <w:rsid w:val="0060392C"/>
    <w:rsid w:val="00603A80"/>
    <w:rsid w:val="00603DCA"/>
    <w:rsid w:val="006047BB"/>
    <w:rsid w:val="00606935"/>
    <w:rsid w:val="00606C89"/>
    <w:rsid w:val="00606DFD"/>
    <w:rsid w:val="00606F4E"/>
    <w:rsid w:val="00610E59"/>
    <w:rsid w:val="00611638"/>
    <w:rsid w:val="0061267C"/>
    <w:rsid w:val="0061379C"/>
    <w:rsid w:val="006139C5"/>
    <w:rsid w:val="00613AE4"/>
    <w:rsid w:val="00613C07"/>
    <w:rsid w:val="00613EA8"/>
    <w:rsid w:val="00614455"/>
    <w:rsid w:val="00614892"/>
    <w:rsid w:val="0061510B"/>
    <w:rsid w:val="006161F8"/>
    <w:rsid w:val="00620177"/>
    <w:rsid w:val="00620AFD"/>
    <w:rsid w:val="00623944"/>
    <w:rsid w:val="00624524"/>
    <w:rsid w:val="00624747"/>
    <w:rsid w:val="006251BF"/>
    <w:rsid w:val="0063095F"/>
    <w:rsid w:val="006312A2"/>
    <w:rsid w:val="0063172E"/>
    <w:rsid w:val="006319F4"/>
    <w:rsid w:val="006321DB"/>
    <w:rsid w:val="00632350"/>
    <w:rsid w:val="006337F8"/>
    <w:rsid w:val="00633E09"/>
    <w:rsid w:val="006344C5"/>
    <w:rsid w:val="00636350"/>
    <w:rsid w:val="006369EF"/>
    <w:rsid w:val="00637E5D"/>
    <w:rsid w:val="0064042A"/>
    <w:rsid w:val="00640C24"/>
    <w:rsid w:val="006421E8"/>
    <w:rsid w:val="00642670"/>
    <w:rsid w:val="0064275E"/>
    <w:rsid w:val="00642FB5"/>
    <w:rsid w:val="00643A3E"/>
    <w:rsid w:val="00644E47"/>
    <w:rsid w:val="0064610B"/>
    <w:rsid w:val="00647C0E"/>
    <w:rsid w:val="00650BA8"/>
    <w:rsid w:val="00650D29"/>
    <w:rsid w:val="006510EF"/>
    <w:rsid w:val="00651F61"/>
    <w:rsid w:val="00652954"/>
    <w:rsid w:val="0065376B"/>
    <w:rsid w:val="00653C73"/>
    <w:rsid w:val="006548C3"/>
    <w:rsid w:val="00654D51"/>
    <w:rsid w:val="0065571F"/>
    <w:rsid w:val="00655A7F"/>
    <w:rsid w:val="00656D5D"/>
    <w:rsid w:val="0065742D"/>
    <w:rsid w:val="006577C4"/>
    <w:rsid w:val="00657862"/>
    <w:rsid w:val="00660E83"/>
    <w:rsid w:val="00661942"/>
    <w:rsid w:val="00661CBE"/>
    <w:rsid w:val="00662E65"/>
    <w:rsid w:val="00663467"/>
    <w:rsid w:val="006634D0"/>
    <w:rsid w:val="0066478E"/>
    <w:rsid w:val="00664C7E"/>
    <w:rsid w:val="00664EC7"/>
    <w:rsid w:val="00664FF8"/>
    <w:rsid w:val="006654CA"/>
    <w:rsid w:val="00665B63"/>
    <w:rsid w:val="00666425"/>
    <w:rsid w:val="00666DFD"/>
    <w:rsid w:val="00666FBF"/>
    <w:rsid w:val="00666FC8"/>
    <w:rsid w:val="00667318"/>
    <w:rsid w:val="00667E55"/>
    <w:rsid w:val="0067100B"/>
    <w:rsid w:val="00671FE5"/>
    <w:rsid w:val="00673678"/>
    <w:rsid w:val="0067442C"/>
    <w:rsid w:val="00674E25"/>
    <w:rsid w:val="0067717B"/>
    <w:rsid w:val="006806FF"/>
    <w:rsid w:val="00684631"/>
    <w:rsid w:val="00684AD3"/>
    <w:rsid w:val="006865B4"/>
    <w:rsid w:val="006871AA"/>
    <w:rsid w:val="00687365"/>
    <w:rsid w:val="006878E2"/>
    <w:rsid w:val="00690247"/>
    <w:rsid w:val="00690840"/>
    <w:rsid w:val="00690ABA"/>
    <w:rsid w:val="00693164"/>
    <w:rsid w:val="00693766"/>
    <w:rsid w:val="00693FA0"/>
    <w:rsid w:val="006943F8"/>
    <w:rsid w:val="00694675"/>
    <w:rsid w:val="00694A0F"/>
    <w:rsid w:val="00695BC2"/>
    <w:rsid w:val="00696400"/>
    <w:rsid w:val="006A081A"/>
    <w:rsid w:val="006A15EB"/>
    <w:rsid w:val="006A1D9F"/>
    <w:rsid w:val="006A1FB4"/>
    <w:rsid w:val="006A2624"/>
    <w:rsid w:val="006A30F9"/>
    <w:rsid w:val="006A3813"/>
    <w:rsid w:val="006A4C7B"/>
    <w:rsid w:val="006A5CE5"/>
    <w:rsid w:val="006A608D"/>
    <w:rsid w:val="006A6441"/>
    <w:rsid w:val="006A6BC7"/>
    <w:rsid w:val="006B02DC"/>
    <w:rsid w:val="006B2359"/>
    <w:rsid w:val="006B26E5"/>
    <w:rsid w:val="006B300E"/>
    <w:rsid w:val="006B43CC"/>
    <w:rsid w:val="006B47C2"/>
    <w:rsid w:val="006B49B4"/>
    <w:rsid w:val="006B4DD9"/>
    <w:rsid w:val="006B604C"/>
    <w:rsid w:val="006B63C1"/>
    <w:rsid w:val="006B7283"/>
    <w:rsid w:val="006C0199"/>
    <w:rsid w:val="006C08B2"/>
    <w:rsid w:val="006C12BC"/>
    <w:rsid w:val="006C1A8E"/>
    <w:rsid w:val="006C23D1"/>
    <w:rsid w:val="006C2780"/>
    <w:rsid w:val="006C2D3F"/>
    <w:rsid w:val="006C3B92"/>
    <w:rsid w:val="006C465F"/>
    <w:rsid w:val="006C4775"/>
    <w:rsid w:val="006C4CBA"/>
    <w:rsid w:val="006C514F"/>
    <w:rsid w:val="006C6C5B"/>
    <w:rsid w:val="006C6CF5"/>
    <w:rsid w:val="006D027E"/>
    <w:rsid w:val="006D1166"/>
    <w:rsid w:val="006D1187"/>
    <w:rsid w:val="006D119F"/>
    <w:rsid w:val="006D2280"/>
    <w:rsid w:val="006D2D94"/>
    <w:rsid w:val="006D3E50"/>
    <w:rsid w:val="006D4789"/>
    <w:rsid w:val="006D4CD0"/>
    <w:rsid w:val="006D5445"/>
    <w:rsid w:val="006D61A9"/>
    <w:rsid w:val="006D764C"/>
    <w:rsid w:val="006D769A"/>
    <w:rsid w:val="006D79A3"/>
    <w:rsid w:val="006E1E6E"/>
    <w:rsid w:val="006E3048"/>
    <w:rsid w:val="006E3632"/>
    <w:rsid w:val="006E3988"/>
    <w:rsid w:val="006E4AAC"/>
    <w:rsid w:val="006E5E0B"/>
    <w:rsid w:val="006E6044"/>
    <w:rsid w:val="006E700D"/>
    <w:rsid w:val="006E72E4"/>
    <w:rsid w:val="006F05CC"/>
    <w:rsid w:val="006F13A6"/>
    <w:rsid w:val="006F16C7"/>
    <w:rsid w:val="006F308D"/>
    <w:rsid w:val="006F3B9A"/>
    <w:rsid w:val="006F41E1"/>
    <w:rsid w:val="006F4485"/>
    <w:rsid w:val="006F4BE8"/>
    <w:rsid w:val="006F4DB0"/>
    <w:rsid w:val="006F5129"/>
    <w:rsid w:val="006F62D7"/>
    <w:rsid w:val="006F62DD"/>
    <w:rsid w:val="006F64B5"/>
    <w:rsid w:val="006F6C3F"/>
    <w:rsid w:val="006F6D4A"/>
    <w:rsid w:val="006F7793"/>
    <w:rsid w:val="0070033A"/>
    <w:rsid w:val="00700CB0"/>
    <w:rsid w:val="00701B10"/>
    <w:rsid w:val="0070287D"/>
    <w:rsid w:val="007038CC"/>
    <w:rsid w:val="0070476D"/>
    <w:rsid w:val="00704DA7"/>
    <w:rsid w:val="007061C8"/>
    <w:rsid w:val="00706481"/>
    <w:rsid w:val="00706845"/>
    <w:rsid w:val="007071EE"/>
    <w:rsid w:val="00707D1A"/>
    <w:rsid w:val="00707DD6"/>
    <w:rsid w:val="0071039D"/>
    <w:rsid w:val="00710818"/>
    <w:rsid w:val="00711268"/>
    <w:rsid w:val="00711902"/>
    <w:rsid w:val="0071324E"/>
    <w:rsid w:val="00713F05"/>
    <w:rsid w:val="007143DC"/>
    <w:rsid w:val="0071508F"/>
    <w:rsid w:val="00715807"/>
    <w:rsid w:val="00720520"/>
    <w:rsid w:val="00721A86"/>
    <w:rsid w:val="00723E16"/>
    <w:rsid w:val="00724BE5"/>
    <w:rsid w:val="00724FC6"/>
    <w:rsid w:val="0072576C"/>
    <w:rsid w:val="00725E56"/>
    <w:rsid w:val="00725E97"/>
    <w:rsid w:val="007314B8"/>
    <w:rsid w:val="00731C2C"/>
    <w:rsid w:val="0073203F"/>
    <w:rsid w:val="00732214"/>
    <w:rsid w:val="00732472"/>
    <w:rsid w:val="0073296F"/>
    <w:rsid w:val="00732C71"/>
    <w:rsid w:val="00732D9D"/>
    <w:rsid w:val="00735585"/>
    <w:rsid w:val="00736BDB"/>
    <w:rsid w:val="0073708F"/>
    <w:rsid w:val="00740276"/>
    <w:rsid w:val="007408CF"/>
    <w:rsid w:val="0074202B"/>
    <w:rsid w:val="0074240E"/>
    <w:rsid w:val="00742AAD"/>
    <w:rsid w:val="00743D7D"/>
    <w:rsid w:val="0074465C"/>
    <w:rsid w:val="0074470A"/>
    <w:rsid w:val="00745240"/>
    <w:rsid w:val="007462A7"/>
    <w:rsid w:val="00747CE8"/>
    <w:rsid w:val="007502B5"/>
    <w:rsid w:val="0075050B"/>
    <w:rsid w:val="00750F1F"/>
    <w:rsid w:val="00751F13"/>
    <w:rsid w:val="0075201D"/>
    <w:rsid w:val="007533C3"/>
    <w:rsid w:val="00753ACB"/>
    <w:rsid w:val="00753B23"/>
    <w:rsid w:val="0075478C"/>
    <w:rsid w:val="00754A62"/>
    <w:rsid w:val="00754BB0"/>
    <w:rsid w:val="00756913"/>
    <w:rsid w:val="007569EE"/>
    <w:rsid w:val="007600A7"/>
    <w:rsid w:val="007607B5"/>
    <w:rsid w:val="00760963"/>
    <w:rsid w:val="00761002"/>
    <w:rsid w:val="0076136C"/>
    <w:rsid w:val="00761FC1"/>
    <w:rsid w:val="00762D80"/>
    <w:rsid w:val="00764F6E"/>
    <w:rsid w:val="00764FCA"/>
    <w:rsid w:val="00764FD6"/>
    <w:rsid w:val="00765D14"/>
    <w:rsid w:val="00766E8E"/>
    <w:rsid w:val="007704ED"/>
    <w:rsid w:val="007714E2"/>
    <w:rsid w:val="0077176E"/>
    <w:rsid w:val="00772084"/>
    <w:rsid w:val="00772207"/>
    <w:rsid w:val="00774F96"/>
    <w:rsid w:val="007755C6"/>
    <w:rsid w:val="00775BA2"/>
    <w:rsid w:val="00776A6A"/>
    <w:rsid w:val="00780086"/>
    <w:rsid w:val="0078109C"/>
    <w:rsid w:val="00781A92"/>
    <w:rsid w:val="00783282"/>
    <w:rsid w:val="0078390C"/>
    <w:rsid w:val="00783C43"/>
    <w:rsid w:val="0078546E"/>
    <w:rsid w:val="007857D2"/>
    <w:rsid w:val="007859F6"/>
    <w:rsid w:val="00787F7E"/>
    <w:rsid w:val="00791C23"/>
    <w:rsid w:val="007927F5"/>
    <w:rsid w:val="0079384D"/>
    <w:rsid w:val="00794DA8"/>
    <w:rsid w:val="00796E78"/>
    <w:rsid w:val="00797758"/>
    <w:rsid w:val="007A037B"/>
    <w:rsid w:val="007A0B27"/>
    <w:rsid w:val="007A4F79"/>
    <w:rsid w:val="007A51C5"/>
    <w:rsid w:val="007A5E45"/>
    <w:rsid w:val="007A62A9"/>
    <w:rsid w:val="007A6670"/>
    <w:rsid w:val="007A77B9"/>
    <w:rsid w:val="007A7BBD"/>
    <w:rsid w:val="007A7E23"/>
    <w:rsid w:val="007B0860"/>
    <w:rsid w:val="007B09F8"/>
    <w:rsid w:val="007B128F"/>
    <w:rsid w:val="007B1502"/>
    <w:rsid w:val="007B184D"/>
    <w:rsid w:val="007B2990"/>
    <w:rsid w:val="007B5706"/>
    <w:rsid w:val="007B63A7"/>
    <w:rsid w:val="007B6581"/>
    <w:rsid w:val="007C1610"/>
    <w:rsid w:val="007C35A2"/>
    <w:rsid w:val="007C3A15"/>
    <w:rsid w:val="007C5ADD"/>
    <w:rsid w:val="007C5C2A"/>
    <w:rsid w:val="007C612C"/>
    <w:rsid w:val="007C645D"/>
    <w:rsid w:val="007C715D"/>
    <w:rsid w:val="007C71D6"/>
    <w:rsid w:val="007D0C3A"/>
    <w:rsid w:val="007D0EAD"/>
    <w:rsid w:val="007D119B"/>
    <w:rsid w:val="007D1A59"/>
    <w:rsid w:val="007D29DE"/>
    <w:rsid w:val="007D2BFC"/>
    <w:rsid w:val="007D2E56"/>
    <w:rsid w:val="007D3515"/>
    <w:rsid w:val="007D37E2"/>
    <w:rsid w:val="007D39D0"/>
    <w:rsid w:val="007D3A03"/>
    <w:rsid w:val="007D4C91"/>
    <w:rsid w:val="007D4C99"/>
    <w:rsid w:val="007D4E2F"/>
    <w:rsid w:val="007D502E"/>
    <w:rsid w:val="007D5454"/>
    <w:rsid w:val="007D5AB1"/>
    <w:rsid w:val="007D5E33"/>
    <w:rsid w:val="007D5FD0"/>
    <w:rsid w:val="007D63E1"/>
    <w:rsid w:val="007D6BC1"/>
    <w:rsid w:val="007E08BB"/>
    <w:rsid w:val="007E09A8"/>
    <w:rsid w:val="007E13AD"/>
    <w:rsid w:val="007E1E43"/>
    <w:rsid w:val="007E25C0"/>
    <w:rsid w:val="007E2DF5"/>
    <w:rsid w:val="007E2E2F"/>
    <w:rsid w:val="007E32FC"/>
    <w:rsid w:val="007E43CA"/>
    <w:rsid w:val="007E47E2"/>
    <w:rsid w:val="007E52A2"/>
    <w:rsid w:val="007E5C19"/>
    <w:rsid w:val="007E5DD1"/>
    <w:rsid w:val="007E7CA0"/>
    <w:rsid w:val="007F0056"/>
    <w:rsid w:val="007F0923"/>
    <w:rsid w:val="007F0ABE"/>
    <w:rsid w:val="007F0D5A"/>
    <w:rsid w:val="007F194D"/>
    <w:rsid w:val="007F240B"/>
    <w:rsid w:val="007F2AED"/>
    <w:rsid w:val="007F2DAF"/>
    <w:rsid w:val="007F2E6D"/>
    <w:rsid w:val="007F3E13"/>
    <w:rsid w:val="007F4C09"/>
    <w:rsid w:val="007F58BB"/>
    <w:rsid w:val="007F6AFF"/>
    <w:rsid w:val="007F71F9"/>
    <w:rsid w:val="007F74E4"/>
    <w:rsid w:val="007F792A"/>
    <w:rsid w:val="007F7F4F"/>
    <w:rsid w:val="008018A6"/>
    <w:rsid w:val="008039F4"/>
    <w:rsid w:val="008043AA"/>
    <w:rsid w:val="008056B9"/>
    <w:rsid w:val="00805824"/>
    <w:rsid w:val="00805E1D"/>
    <w:rsid w:val="00806AC6"/>
    <w:rsid w:val="008071C6"/>
    <w:rsid w:val="0081256C"/>
    <w:rsid w:val="00812727"/>
    <w:rsid w:val="00812C8D"/>
    <w:rsid w:val="00813233"/>
    <w:rsid w:val="008152DE"/>
    <w:rsid w:val="00815401"/>
    <w:rsid w:val="00815A48"/>
    <w:rsid w:val="00816328"/>
    <w:rsid w:val="00816B1C"/>
    <w:rsid w:val="00817A19"/>
    <w:rsid w:val="008205AF"/>
    <w:rsid w:val="008208BC"/>
    <w:rsid w:val="00820E36"/>
    <w:rsid w:val="008215A5"/>
    <w:rsid w:val="00821AE1"/>
    <w:rsid w:val="00822060"/>
    <w:rsid w:val="008225BF"/>
    <w:rsid w:val="00822D2B"/>
    <w:rsid w:val="00822E7F"/>
    <w:rsid w:val="0082339F"/>
    <w:rsid w:val="0082458B"/>
    <w:rsid w:val="00824C4F"/>
    <w:rsid w:val="00824EA0"/>
    <w:rsid w:val="00825F89"/>
    <w:rsid w:val="0083092E"/>
    <w:rsid w:val="00830A7F"/>
    <w:rsid w:val="008311D3"/>
    <w:rsid w:val="008339EE"/>
    <w:rsid w:val="0083484F"/>
    <w:rsid w:val="00836338"/>
    <w:rsid w:val="00836522"/>
    <w:rsid w:val="00836700"/>
    <w:rsid w:val="00836AAB"/>
    <w:rsid w:val="00837081"/>
    <w:rsid w:val="00840109"/>
    <w:rsid w:val="0084026B"/>
    <w:rsid w:val="008405B8"/>
    <w:rsid w:val="008408C0"/>
    <w:rsid w:val="008410E2"/>
    <w:rsid w:val="00841A8D"/>
    <w:rsid w:val="00841E6B"/>
    <w:rsid w:val="008434B7"/>
    <w:rsid w:val="0084399A"/>
    <w:rsid w:val="00843E63"/>
    <w:rsid w:val="00843EFF"/>
    <w:rsid w:val="00844407"/>
    <w:rsid w:val="00844F17"/>
    <w:rsid w:val="00846557"/>
    <w:rsid w:val="0085014B"/>
    <w:rsid w:val="00850305"/>
    <w:rsid w:val="00852F52"/>
    <w:rsid w:val="00854725"/>
    <w:rsid w:val="008559AA"/>
    <w:rsid w:val="0085671C"/>
    <w:rsid w:val="0085692E"/>
    <w:rsid w:val="008569CD"/>
    <w:rsid w:val="0085791F"/>
    <w:rsid w:val="00857AE3"/>
    <w:rsid w:val="00857BAC"/>
    <w:rsid w:val="00857FBC"/>
    <w:rsid w:val="00860926"/>
    <w:rsid w:val="00860C89"/>
    <w:rsid w:val="008625A9"/>
    <w:rsid w:val="0086273B"/>
    <w:rsid w:val="00863160"/>
    <w:rsid w:val="008631EF"/>
    <w:rsid w:val="00864461"/>
    <w:rsid w:val="00865292"/>
    <w:rsid w:val="00865AD2"/>
    <w:rsid w:val="00866BF1"/>
    <w:rsid w:val="00866E09"/>
    <w:rsid w:val="00867858"/>
    <w:rsid w:val="008708E6"/>
    <w:rsid w:val="00873BD1"/>
    <w:rsid w:val="008775C1"/>
    <w:rsid w:val="00880A00"/>
    <w:rsid w:val="008812E1"/>
    <w:rsid w:val="008813E1"/>
    <w:rsid w:val="00881DE8"/>
    <w:rsid w:val="008820E1"/>
    <w:rsid w:val="00883631"/>
    <w:rsid w:val="00883DC2"/>
    <w:rsid w:val="00885141"/>
    <w:rsid w:val="00885435"/>
    <w:rsid w:val="00887968"/>
    <w:rsid w:val="0089194B"/>
    <w:rsid w:val="00892B44"/>
    <w:rsid w:val="0089389C"/>
    <w:rsid w:val="00894FF2"/>
    <w:rsid w:val="00895173"/>
    <w:rsid w:val="00896C19"/>
    <w:rsid w:val="00897021"/>
    <w:rsid w:val="00897983"/>
    <w:rsid w:val="00897BF6"/>
    <w:rsid w:val="008A100E"/>
    <w:rsid w:val="008A168E"/>
    <w:rsid w:val="008A1768"/>
    <w:rsid w:val="008A21FF"/>
    <w:rsid w:val="008A2997"/>
    <w:rsid w:val="008A57C9"/>
    <w:rsid w:val="008A6698"/>
    <w:rsid w:val="008A7147"/>
    <w:rsid w:val="008A71CD"/>
    <w:rsid w:val="008B1080"/>
    <w:rsid w:val="008B2C9C"/>
    <w:rsid w:val="008B58B5"/>
    <w:rsid w:val="008B7932"/>
    <w:rsid w:val="008C01FE"/>
    <w:rsid w:val="008C0DE6"/>
    <w:rsid w:val="008C0F55"/>
    <w:rsid w:val="008C184C"/>
    <w:rsid w:val="008C1996"/>
    <w:rsid w:val="008C2B14"/>
    <w:rsid w:val="008C3ABE"/>
    <w:rsid w:val="008C45F3"/>
    <w:rsid w:val="008C4679"/>
    <w:rsid w:val="008C480A"/>
    <w:rsid w:val="008C4985"/>
    <w:rsid w:val="008C4E3A"/>
    <w:rsid w:val="008C5A06"/>
    <w:rsid w:val="008C6280"/>
    <w:rsid w:val="008C69B3"/>
    <w:rsid w:val="008C7345"/>
    <w:rsid w:val="008D0353"/>
    <w:rsid w:val="008D1785"/>
    <w:rsid w:val="008D1BFC"/>
    <w:rsid w:val="008D329E"/>
    <w:rsid w:val="008D3D48"/>
    <w:rsid w:val="008D4B43"/>
    <w:rsid w:val="008D4E19"/>
    <w:rsid w:val="008D571D"/>
    <w:rsid w:val="008D63F2"/>
    <w:rsid w:val="008D6BDC"/>
    <w:rsid w:val="008D6D37"/>
    <w:rsid w:val="008D7925"/>
    <w:rsid w:val="008D7B1E"/>
    <w:rsid w:val="008E0633"/>
    <w:rsid w:val="008E1B16"/>
    <w:rsid w:val="008E1CC0"/>
    <w:rsid w:val="008E3AD2"/>
    <w:rsid w:val="008E5048"/>
    <w:rsid w:val="008E50A3"/>
    <w:rsid w:val="008E52F7"/>
    <w:rsid w:val="008E5E92"/>
    <w:rsid w:val="008E6F26"/>
    <w:rsid w:val="008E7001"/>
    <w:rsid w:val="008F13A5"/>
    <w:rsid w:val="008F19FA"/>
    <w:rsid w:val="008F1B34"/>
    <w:rsid w:val="008F2457"/>
    <w:rsid w:val="008F322A"/>
    <w:rsid w:val="008F3CCA"/>
    <w:rsid w:val="008F4576"/>
    <w:rsid w:val="008F54FF"/>
    <w:rsid w:val="008F5EAF"/>
    <w:rsid w:val="008F620D"/>
    <w:rsid w:val="008F6D3C"/>
    <w:rsid w:val="008F700F"/>
    <w:rsid w:val="0090097D"/>
    <w:rsid w:val="00900A10"/>
    <w:rsid w:val="00900C73"/>
    <w:rsid w:val="009025B6"/>
    <w:rsid w:val="00904967"/>
    <w:rsid w:val="00905C97"/>
    <w:rsid w:val="009062E5"/>
    <w:rsid w:val="0090754D"/>
    <w:rsid w:val="009106FE"/>
    <w:rsid w:val="00910969"/>
    <w:rsid w:val="00910A1C"/>
    <w:rsid w:val="00910B34"/>
    <w:rsid w:val="009112D8"/>
    <w:rsid w:val="00911804"/>
    <w:rsid w:val="00912F09"/>
    <w:rsid w:val="00913CD7"/>
    <w:rsid w:val="0091584B"/>
    <w:rsid w:val="009162C8"/>
    <w:rsid w:val="00916AE6"/>
    <w:rsid w:val="009174C6"/>
    <w:rsid w:val="00917A27"/>
    <w:rsid w:val="00917A34"/>
    <w:rsid w:val="00920EF6"/>
    <w:rsid w:val="00921C29"/>
    <w:rsid w:val="009230B6"/>
    <w:rsid w:val="009235D4"/>
    <w:rsid w:val="0092409A"/>
    <w:rsid w:val="00924328"/>
    <w:rsid w:val="009245BA"/>
    <w:rsid w:val="00924B67"/>
    <w:rsid w:val="009266F7"/>
    <w:rsid w:val="00927C40"/>
    <w:rsid w:val="00930144"/>
    <w:rsid w:val="00930269"/>
    <w:rsid w:val="009313B8"/>
    <w:rsid w:val="00932840"/>
    <w:rsid w:val="00932D4E"/>
    <w:rsid w:val="00933C6D"/>
    <w:rsid w:val="00935153"/>
    <w:rsid w:val="00935723"/>
    <w:rsid w:val="00936631"/>
    <w:rsid w:val="009373C4"/>
    <w:rsid w:val="00937FF5"/>
    <w:rsid w:val="00940325"/>
    <w:rsid w:val="00940801"/>
    <w:rsid w:val="00942EFA"/>
    <w:rsid w:val="009434EA"/>
    <w:rsid w:val="00945DED"/>
    <w:rsid w:val="0094748E"/>
    <w:rsid w:val="0095065A"/>
    <w:rsid w:val="00950933"/>
    <w:rsid w:val="00950E3F"/>
    <w:rsid w:val="00951F03"/>
    <w:rsid w:val="0095325C"/>
    <w:rsid w:val="009536A7"/>
    <w:rsid w:val="00953C00"/>
    <w:rsid w:val="00954824"/>
    <w:rsid w:val="009549A5"/>
    <w:rsid w:val="009549E6"/>
    <w:rsid w:val="00955649"/>
    <w:rsid w:val="00955760"/>
    <w:rsid w:val="00955CEC"/>
    <w:rsid w:val="00955D89"/>
    <w:rsid w:val="00956E24"/>
    <w:rsid w:val="0096041C"/>
    <w:rsid w:val="00960F6D"/>
    <w:rsid w:val="009624A3"/>
    <w:rsid w:val="0096459E"/>
    <w:rsid w:val="00965246"/>
    <w:rsid w:val="00965942"/>
    <w:rsid w:val="0096658D"/>
    <w:rsid w:val="00966ED9"/>
    <w:rsid w:val="00967C04"/>
    <w:rsid w:val="009723F0"/>
    <w:rsid w:val="00972DCA"/>
    <w:rsid w:val="009768C7"/>
    <w:rsid w:val="0098070B"/>
    <w:rsid w:val="009807DA"/>
    <w:rsid w:val="00980ED2"/>
    <w:rsid w:val="00981539"/>
    <w:rsid w:val="009816F0"/>
    <w:rsid w:val="00981F62"/>
    <w:rsid w:val="00982F1C"/>
    <w:rsid w:val="0098453F"/>
    <w:rsid w:val="009846F6"/>
    <w:rsid w:val="00984C86"/>
    <w:rsid w:val="00985C5F"/>
    <w:rsid w:val="009869DD"/>
    <w:rsid w:val="00991038"/>
    <w:rsid w:val="00991CAF"/>
    <w:rsid w:val="00992923"/>
    <w:rsid w:val="00993765"/>
    <w:rsid w:val="009938DD"/>
    <w:rsid w:val="0099437E"/>
    <w:rsid w:val="009968BE"/>
    <w:rsid w:val="009978F9"/>
    <w:rsid w:val="00997C43"/>
    <w:rsid w:val="009A05E6"/>
    <w:rsid w:val="009A1D20"/>
    <w:rsid w:val="009A1DA9"/>
    <w:rsid w:val="009A27AE"/>
    <w:rsid w:val="009A2F32"/>
    <w:rsid w:val="009A383F"/>
    <w:rsid w:val="009A3F29"/>
    <w:rsid w:val="009A4432"/>
    <w:rsid w:val="009A44FA"/>
    <w:rsid w:val="009A465C"/>
    <w:rsid w:val="009A4A72"/>
    <w:rsid w:val="009A5565"/>
    <w:rsid w:val="009A5732"/>
    <w:rsid w:val="009A6320"/>
    <w:rsid w:val="009A67AF"/>
    <w:rsid w:val="009A788D"/>
    <w:rsid w:val="009A795C"/>
    <w:rsid w:val="009A7E5E"/>
    <w:rsid w:val="009B03E9"/>
    <w:rsid w:val="009B054B"/>
    <w:rsid w:val="009B0841"/>
    <w:rsid w:val="009B24E8"/>
    <w:rsid w:val="009B2AC2"/>
    <w:rsid w:val="009B335C"/>
    <w:rsid w:val="009B62DB"/>
    <w:rsid w:val="009B669C"/>
    <w:rsid w:val="009C02D6"/>
    <w:rsid w:val="009C1338"/>
    <w:rsid w:val="009C1346"/>
    <w:rsid w:val="009C13BE"/>
    <w:rsid w:val="009C185C"/>
    <w:rsid w:val="009C1FFC"/>
    <w:rsid w:val="009C2A43"/>
    <w:rsid w:val="009C4012"/>
    <w:rsid w:val="009C5F5F"/>
    <w:rsid w:val="009C616A"/>
    <w:rsid w:val="009C6661"/>
    <w:rsid w:val="009D2B3E"/>
    <w:rsid w:val="009D2B9E"/>
    <w:rsid w:val="009D3F15"/>
    <w:rsid w:val="009D407D"/>
    <w:rsid w:val="009D7886"/>
    <w:rsid w:val="009D79A6"/>
    <w:rsid w:val="009D7C4B"/>
    <w:rsid w:val="009D7ED0"/>
    <w:rsid w:val="009E002B"/>
    <w:rsid w:val="009E069F"/>
    <w:rsid w:val="009E10D0"/>
    <w:rsid w:val="009E214D"/>
    <w:rsid w:val="009E26E9"/>
    <w:rsid w:val="009E34BE"/>
    <w:rsid w:val="009E45BB"/>
    <w:rsid w:val="009E4681"/>
    <w:rsid w:val="009E4ABB"/>
    <w:rsid w:val="009E4CF7"/>
    <w:rsid w:val="009E51AC"/>
    <w:rsid w:val="009E69D8"/>
    <w:rsid w:val="009E7039"/>
    <w:rsid w:val="009F09AA"/>
    <w:rsid w:val="009F0BDF"/>
    <w:rsid w:val="009F1757"/>
    <w:rsid w:val="009F1E48"/>
    <w:rsid w:val="009F36BF"/>
    <w:rsid w:val="009F5E97"/>
    <w:rsid w:val="009F626A"/>
    <w:rsid w:val="009F67F9"/>
    <w:rsid w:val="009F7DF6"/>
    <w:rsid w:val="00A00033"/>
    <w:rsid w:val="00A00336"/>
    <w:rsid w:val="00A00A03"/>
    <w:rsid w:val="00A0101A"/>
    <w:rsid w:val="00A016E8"/>
    <w:rsid w:val="00A016ED"/>
    <w:rsid w:val="00A019FF"/>
    <w:rsid w:val="00A01F52"/>
    <w:rsid w:val="00A024A7"/>
    <w:rsid w:val="00A03221"/>
    <w:rsid w:val="00A0433B"/>
    <w:rsid w:val="00A06645"/>
    <w:rsid w:val="00A06AF6"/>
    <w:rsid w:val="00A07B58"/>
    <w:rsid w:val="00A1061A"/>
    <w:rsid w:val="00A107B6"/>
    <w:rsid w:val="00A121B6"/>
    <w:rsid w:val="00A121E7"/>
    <w:rsid w:val="00A128E5"/>
    <w:rsid w:val="00A12C59"/>
    <w:rsid w:val="00A131FB"/>
    <w:rsid w:val="00A138DC"/>
    <w:rsid w:val="00A15259"/>
    <w:rsid w:val="00A157FC"/>
    <w:rsid w:val="00A159E7"/>
    <w:rsid w:val="00A2225C"/>
    <w:rsid w:val="00A22C19"/>
    <w:rsid w:val="00A2381B"/>
    <w:rsid w:val="00A23AEE"/>
    <w:rsid w:val="00A259A4"/>
    <w:rsid w:val="00A2761B"/>
    <w:rsid w:val="00A279E4"/>
    <w:rsid w:val="00A30AA8"/>
    <w:rsid w:val="00A31E02"/>
    <w:rsid w:val="00A33373"/>
    <w:rsid w:val="00A35FAD"/>
    <w:rsid w:val="00A373E8"/>
    <w:rsid w:val="00A41FD3"/>
    <w:rsid w:val="00A4257A"/>
    <w:rsid w:val="00A43926"/>
    <w:rsid w:val="00A43A8A"/>
    <w:rsid w:val="00A4437D"/>
    <w:rsid w:val="00A44853"/>
    <w:rsid w:val="00A44ADE"/>
    <w:rsid w:val="00A44D93"/>
    <w:rsid w:val="00A4577F"/>
    <w:rsid w:val="00A5053D"/>
    <w:rsid w:val="00A538C8"/>
    <w:rsid w:val="00A53EB4"/>
    <w:rsid w:val="00A57339"/>
    <w:rsid w:val="00A575A4"/>
    <w:rsid w:val="00A57B03"/>
    <w:rsid w:val="00A60192"/>
    <w:rsid w:val="00A60B14"/>
    <w:rsid w:val="00A60D59"/>
    <w:rsid w:val="00A61102"/>
    <w:rsid w:val="00A618B9"/>
    <w:rsid w:val="00A63444"/>
    <w:rsid w:val="00A63D8F"/>
    <w:rsid w:val="00A64531"/>
    <w:rsid w:val="00A64E38"/>
    <w:rsid w:val="00A67013"/>
    <w:rsid w:val="00A67880"/>
    <w:rsid w:val="00A67CD4"/>
    <w:rsid w:val="00A71B6A"/>
    <w:rsid w:val="00A71B95"/>
    <w:rsid w:val="00A71EF1"/>
    <w:rsid w:val="00A72A12"/>
    <w:rsid w:val="00A7352C"/>
    <w:rsid w:val="00A755F1"/>
    <w:rsid w:val="00A760D0"/>
    <w:rsid w:val="00A762F2"/>
    <w:rsid w:val="00A76783"/>
    <w:rsid w:val="00A77066"/>
    <w:rsid w:val="00A77650"/>
    <w:rsid w:val="00A7785B"/>
    <w:rsid w:val="00A77AE7"/>
    <w:rsid w:val="00A80C03"/>
    <w:rsid w:val="00A80D8D"/>
    <w:rsid w:val="00A812EF"/>
    <w:rsid w:val="00A8152A"/>
    <w:rsid w:val="00A82386"/>
    <w:rsid w:val="00A84673"/>
    <w:rsid w:val="00A85086"/>
    <w:rsid w:val="00A857CB"/>
    <w:rsid w:val="00A86AF1"/>
    <w:rsid w:val="00A86E91"/>
    <w:rsid w:val="00A879E4"/>
    <w:rsid w:val="00A87D72"/>
    <w:rsid w:val="00A900B5"/>
    <w:rsid w:val="00A9038A"/>
    <w:rsid w:val="00A91333"/>
    <w:rsid w:val="00A92604"/>
    <w:rsid w:val="00A93F7A"/>
    <w:rsid w:val="00A940B4"/>
    <w:rsid w:val="00A94745"/>
    <w:rsid w:val="00A94C20"/>
    <w:rsid w:val="00A9610A"/>
    <w:rsid w:val="00A96B40"/>
    <w:rsid w:val="00A96E5D"/>
    <w:rsid w:val="00A97687"/>
    <w:rsid w:val="00A9771F"/>
    <w:rsid w:val="00A97A4B"/>
    <w:rsid w:val="00AA0692"/>
    <w:rsid w:val="00AA17B6"/>
    <w:rsid w:val="00AA39AF"/>
    <w:rsid w:val="00AA446E"/>
    <w:rsid w:val="00AA4996"/>
    <w:rsid w:val="00AA4EB1"/>
    <w:rsid w:val="00AA57A4"/>
    <w:rsid w:val="00AA653D"/>
    <w:rsid w:val="00AB0070"/>
    <w:rsid w:val="00AB0D4F"/>
    <w:rsid w:val="00AB2150"/>
    <w:rsid w:val="00AB2CD4"/>
    <w:rsid w:val="00AB390A"/>
    <w:rsid w:val="00AB495D"/>
    <w:rsid w:val="00AB4D6C"/>
    <w:rsid w:val="00AB6829"/>
    <w:rsid w:val="00AB6E20"/>
    <w:rsid w:val="00AB734D"/>
    <w:rsid w:val="00AB7896"/>
    <w:rsid w:val="00AC0C6D"/>
    <w:rsid w:val="00AC0E32"/>
    <w:rsid w:val="00AC1695"/>
    <w:rsid w:val="00AC1E26"/>
    <w:rsid w:val="00AC2AD1"/>
    <w:rsid w:val="00AC2B76"/>
    <w:rsid w:val="00AC3942"/>
    <w:rsid w:val="00AC3E5C"/>
    <w:rsid w:val="00AC4A84"/>
    <w:rsid w:val="00AC51C9"/>
    <w:rsid w:val="00AC57E7"/>
    <w:rsid w:val="00AC592F"/>
    <w:rsid w:val="00AC5C39"/>
    <w:rsid w:val="00AC5DB5"/>
    <w:rsid w:val="00AC735A"/>
    <w:rsid w:val="00AC7836"/>
    <w:rsid w:val="00AD0BED"/>
    <w:rsid w:val="00AD1C2F"/>
    <w:rsid w:val="00AD33FB"/>
    <w:rsid w:val="00AD3AEC"/>
    <w:rsid w:val="00AD3C68"/>
    <w:rsid w:val="00AD50C3"/>
    <w:rsid w:val="00AD5A41"/>
    <w:rsid w:val="00AD6811"/>
    <w:rsid w:val="00AD6ED8"/>
    <w:rsid w:val="00AD71B0"/>
    <w:rsid w:val="00AD78BE"/>
    <w:rsid w:val="00AD7E72"/>
    <w:rsid w:val="00AE10CC"/>
    <w:rsid w:val="00AE3247"/>
    <w:rsid w:val="00AE567D"/>
    <w:rsid w:val="00AE63E5"/>
    <w:rsid w:val="00AE6C63"/>
    <w:rsid w:val="00AE73F5"/>
    <w:rsid w:val="00AF071D"/>
    <w:rsid w:val="00AF0779"/>
    <w:rsid w:val="00AF0D31"/>
    <w:rsid w:val="00AF0EF6"/>
    <w:rsid w:val="00AF2C35"/>
    <w:rsid w:val="00AF3B2F"/>
    <w:rsid w:val="00AF3B84"/>
    <w:rsid w:val="00AF404A"/>
    <w:rsid w:val="00AF52BB"/>
    <w:rsid w:val="00AF53EA"/>
    <w:rsid w:val="00AF556C"/>
    <w:rsid w:val="00AF5F36"/>
    <w:rsid w:val="00AF7379"/>
    <w:rsid w:val="00AF7452"/>
    <w:rsid w:val="00AF7B5E"/>
    <w:rsid w:val="00B00D99"/>
    <w:rsid w:val="00B012E3"/>
    <w:rsid w:val="00B036A3"/>
    <w:rsid w:val="00B045BF"/>
    <w:rsid w:val="00B05D1A"/>
    <w:rsid w:val="00B065B2"/>
    <w:rsid w:val="00B07A64"/>
    <w:rsid w:val="00B12CF5"/>
    <w:rsid w:val="00B14D36"/>
    <w:rsid w:val="00B1523E"/>
    <w:rsid w:val="00B16151"/>
    <w:rsid w:val="00B16C32"/>
    <w:rsid w:val="00B20363"/>
    <w:rsid w:val="00B20BAD"/>
    <w:rsid w:val="00B22C66"/>
    <w:rsid w:val="00B23FBE"/>
    <w:rsid w:val="00B25AE4"/>
    <w:rsid w:val="00B268D9"/>
    <w:rsid w:val="00B26A85"/>
    <w:rsid w:val="00B26C1A"/>
    <w:rsid w:val="00B2760D"/>
    <w:rsid w:val="00B30181"/>
    <w:rsid w:val="00B307AE"/>
    <w:rsid w:val="00B31132"/>
    <w:rsid w:val="00B318C1"/>
    <w:rsid w:val="00B3193D"/>
    <w:rsid w:val="00B31CF2"/>
    <w:rsid w:val="00B31DF9"/>
    <w:rsid w:val="00B3268E"/>
    <w:rsid w:val="00B33CC6"/>
    <w:rsid w:val="00B35123"/>
    <w:rsid w:val="00B357C6"/>
    <w:rsid w:val="00B357F4"/>
    <w:rsid w:val="00B36220"/>
    <w:rsid w:val="00B366C4"/>
    <w:rsid w:val="00B36A66"/>
    <w:rsid w:val="00B3730E"/>
    <w:rsid w:val="00B4022E"/>
    <w:rsid w:val="00B40B1F"/>
    <w:rsid w:val="00B40BF1"/>
    <w:rsid w:val="00B40DC7"/>
    <w:rsid w:val="00B41947"/>
    <w:rsid w:val="00B41950"/>
    <w:rsid w:val="00B42211"/>
    <w:rsid w:val="00B43DEB"/>
    <w:rsid w:val="00B4476A"/>
    <w:rsid w:val="00B45BAB"/>
    <w:rsid w:val="00B46E18"/>
    <w:rsid w:val="00B47FFE"/>
    <w:rsid w:val="00B51B45"/>
    <w:rsid w:val="00B52B05"/>
    <w:rsid w:val="00B52E8A"/>
    <w:rsid w:val="00B53D8C"/>
    <w:rsid w:val="00B54392"/>
    <w:rsid w:val="00B5498E"/>
    <w:rsid w:val="00B5532D"/>
    <w:rsid w:val="00B55DB9"/>
    <w:rsid w:val="00B564BA"/>
    <w:rsid w:val="00B56A61"/>
    <w:rsid w:val="00B60626"/>
    <w:rsid w:val="00B612C8"/>
    <w:rsid w:val="00B62A5F"/>
    <w:rsid w:val="00B63398"/>
    <w:rsid w:val="00B63A4F"/>
    <w:rsid w:val="00B63F9B"/>
    <w:rsid w:val="00B65C4B"/>
    <w:rsid w:val="00B65DFD"/>
    <w:rsid w:val="00B671BB"/>
    <w:rsid w:val="00B67405"/>
    <w:rsid w:val="00B67758"/>
    <w:rsid w:val="00B67C2D"/>
    <w:rsid w:val="00B708C9"/>
    <w:rsid w:val="00B70C07"/>
    <w:rsid w:val="00B721D6"/>
    <w:rsid w:val="00B7438D"/>
    <w:rsid w:val="00B746FD"/>
    <w:rsid w:val="00B74CA4"/>
    <w:rsid w:val="00B74F2B"/>
    <w:rsid w:val="00B75343"/>
    <w:rsid w:val="00B756B2"/>
    <w:rsid w:val="00B76473"/>
    <w:rsid w:val="00B76DFE"/>
    <w:rsid w:val="00B776DA"/>
    <w:rsid w:val="00B77FAF"/>
    <w:rsid w:val="00B8096B"/>
    <w:rsid w:val="00B81BE4"/>
    <w:rsid w:val="00B81F7C"/>
    <w:rsid w:val="00B8224B"/>
    <w:rsid w:val="00B835D4"/>
    <w:rsid w:val="00B844A9"/>
    <w:rsid w:val="00B85055"/>
    <w:rsid w:val="00B85DCE"/>
    <w:rsid w:val="00B866DA"/>
    <w:rsid w:val="00B875FC"/>
    <w:rsid w:val="00B87FFA"/>
    <w:rsid w:val="00B913C6"/>
    <w:rsid w:val="00B922B1"/>
    <w:rsid w:val="00B92880"/>
    <w:rsid w:val="00B9300E"/>
    <w:rsid w:val="00B934DC"/>
    <w:rsid w:val="00B94224"/>
    <w:rsid w:val="00B944AB"/>
    <w:rsid w:val="00B95706"/>
    <w:rsid w:val="00B95E9D"/>
    <w:rsid w:val="00B95F7C"/>
    <w:rsid w:val="00B963FB"/>
    <w:rsid w:val="00B967D6"/>
    <w:rsid w:val="00BA0C36"/>
    <w:rsid w:val="00BA1C6D"/>
    <w:rsid w:val="00BA1CBF"/>
    <w:rsid w:val="00BA2BD7"/>
    <w:rsid w:val="00BA3B7B"/>
    <w:rsid w:val="00BA3C18"/>
    <w:rsid w:val="00BA40DD"/>
    <w:rsid w:val="00BA4BAE"/>
    <w:rsid w:val="00BA5608"/>
    <w:rsid w:val="00BA7D2B"/>
    <w:rsid w:val="00BB11D4"/>
    <w:rsid w:val="00BB1CC8"/>
    <w:rsid w:val="00BB27C5"/>
    <w:rsid w:val="00BB2ECD"/>
    <w:rsid w:val="00BB2FA4"/>
    <w:rsid w:val="00BB3377"/>
    <w:rsid w:val="00BB35A9"/>
    <w:rsid w:val="00BB39FB"/>
    <w:rsid w:val="00BB3F64"/>
    <w:rsid w:val="00BB40EE"/>
    <w:rsid w:val="00BB52F6"/>
    <w:rsid w:val="00BB5CE6"/>
    <w:rsid w:val="00BB5FFD"/>
    <w:rsid w:val="00BB635D"/>
    <w:rsid w:val="00BB6A1E"/>
    <w:rsid w:val="00BB7859"/>
    <w:rsid w:val="00BB7FA2"/>
    <w:rsid w:val="00BC11A4"/>
    <w:rsid w:val="00BC136E"/>
    <w:rsid w:val="00BC14E4"/>
    <w:rsid w:val="00BC2FA3"/>
    <w:rsid w:val="00BC3BFD"/>
    <w:rsid w:val="00BC3DEF"/>
    <w:rsid w:val="00BD04CA"/>
    <w:rsid w:val="00BD0573"/>
    <w:rsid w:val="00BD1CA7"/>
    <w:rsid w:val="00BD1FC4"/>
    <w:rsid w:val="00BD2601"/>
    <w:rsid w:val="00BD3755"/>
    <w:rsid w:val="00BD3A4F"/>
    <w:rsid w:val="00BD435A"/>
    <w:rsid w:val="00BD5BDE"/>
    <w:rsid w:val="00BD608B"/>
    <w:rsid w:val="00BD7568"/>
    <w:rsid w:val="00BD76C3"/>
    <w:rsid w:val="00BE03C7"/>
    <w:rsid w:val="00BE0414"/>
    <w:rsid w:val="00BE05C8"/>
    <w:rsid w:val="00BE1B10"/>
    <w:rsid w:val="00BE1C1A"/>
    <w:rsid w:val="00BE2A1F"/>
    <w:rsid w:val="00BE4E8E"/>
    <w:rsid w:val="00BE51C2"/>
    <w:rsid w:val="00BE5AEA"/>
    <w:rsid w:val="00BE6C30"/>
    <w:rsid w:val="00BE76FD"/>
    <w:rsid w:val="00BF14C3"/>
    <w:rsid w:val="00BF1537"/>
    <w:rsid w:val="00BF26A1"/>
    <w:rsid w:val="00BF328B"/>
    <w:rsid w:val="00BF3609"/>
    <w:rsid w:val="00BF6339"/>
    <w:rsid w:val="00BF759D"/>
    <w:rsid w:val="00BF7703"/>
    <w:rsid w:val="00C0047B"/>
    <w:rsid w:val="00C01150"/>
    <w:rsid w:val="00C0137C"/>
    <w:rsid w:val="00C01685"/>
    <w:rsid w:val="00C024C9"/>
    <w:rsid w:val="00C032D3"/>
    <w:rsid w:val="00C044D9"/>
    <w:rsid w:val="00C04D86"/>
    <w:rsid w:val="00C0526C"/>
    <w:rsid w:val="00C05D35"/>
    <w:rsid w:val="00C07245"/>
    <w:rsid w:val="00C078A2"/>
    <w:rsid w:val="00C102BB"/>
    <w:rsid w:val="00C1202D"/>
    <w:rsid w:val="00C12ACF"/>
    <w:rsid w:val="00C1364B"/>
    <w:rsid w:val="00C13FA7"/>
    <w:rsid w:val="00C1477B"/>
    <w:rsid w:val="00C14858"/>
    <w:rsid w:val="00C166C2"/>
    <w:rsid w:val="00C20479"/>
    <w:rsid w:val="00C20526"/>
    <w:rsid w:val="00C217A4"/>
    <w:rsid w:val="00C24EB7"/>
    <w:rsid w:val="00C26AC0"/>
    <w:rsid w:val="00C26FBA"/>
    <w:rsid w:val="00C2707D"/>
    <w:rsid w:val="00C30C8E"/>
    <w:rsid w:val="00C30E90"/>
    <w:rsid w:val="00C31CC2"/>
    <w:rsid w:val="00C323CB"/>
    <w:rsid w:val="00C3668B"/>
    <w:rsid w:val="00C366F3"/>
    <w:rsid w:val="00C37AF0"/>
    <w:rsid w:val="00C40B67"/>
    <w:rsid w:val="00C41534"/>
    <w:rsid w:val="00C4261E"/>
    <w:rsid w:val="00C429EA"/>
    <w:rsid w:val="00C43E6F"/>
    <w:rsid w:val="00C43FC6"/>
    <w:rsid w:val="00C44E8B"/>
    <w:rsid w:val="00C47B95"/>
    <w:rsid w:val="00C505DE"/>
    <w:rsid w:val="00C5230B"/>
    <w:rsid w:val="00C52729"/>
    <w:rsid w:val="00C5642E"/>
    <w:rsid w:val="00C57B07"/>
    <w:rsid w:val="00C57BC5"/>
    <w:rsid w:val="00C6057C"/>
    <w:rsid w:val="00C60F74"/>
    <w:rsid w:val="00C6110C"/>
    <w:rsid w:val="00C61436"/>
    <w:rsid w:val="00C62249"/>
    <w:rsid w:val="00C62BCD"/>
    <w:rsid w:val="00C62CED"/>
    <w:rsid w:val="00C63968"/>
    <w:rsid w:val="00C64A83"/>
    <w:rsid w:val="00C6541E"/>
    <w:rsid w:val="00C65547"/>
    <w:rsid w:val="00C6611E"/>
    <w:rsid w:val="00C6644B"/>
    <w:rsid w:val="00C67D4E"/>
    <w:rsid w:val="00C7085F"/>
    <w:rsid w:val="00C7164A"/>
    <w:rsid w:val="00C7212A"/>
    <w:rsid w:val="00C743D4"/>
    <w:rsid w:val="00C745C5"/>
    <w:rsid w:val="00C75694"/>
    <w:rsid w:val="00C756AB"/>
    <w:rsid w:val="00C7583A"/>
    <w:rsid w:val="00C76333"/>
    <w:rsid w:val="00C763D3"/>
    <w:rsid w:val="00C76434"/>
    <w:rsid w:val="00C76CDE"/>
    <w:rsid w:val="00C7722A"/>
    <w:rsid w:val="00C77D71"/>
    <w:rsid w:val="00C77E8E"/>
    <w:rsid w:val="00C82176"/>
    <w:rsid w:val="00C8412A"/>
    <w:rsid w:val="00C8422A"/>
    <w:rsid w:val="00C8487D"/>
    <w:rsid w:val="00C86BD7"/>
    <w:rsid w:val="00C86FB5"/>
    <w:rsid w:val="00C873F0"/>
    <w:rsid w:val="00C879D0"/>
    <w:rsid w:val="00C87B96"/>
    <w:rsid w:val="00C9047F"/>
    <w:rsid w:val="00C906DD"/>
    <w:rsid w:val="00C90E11"/>
    <w:rsid w:val="00C92848"/>
    <w:rsid w:val="00C93290"/>
    <w:rsid w:val="00C93720"/>
    <w:rsid w:val="00C93E99"/>
    <w:rsid w:val="00C94C52"/>
    <w:rsid w:val="00C94EE1"/>
    <w:rsid w:val="00C958B1"/>
    <w:rsid w:val="00C958F3"/>
    <w:rsid w:val="00C96C09"/>
    <w:rsid w:val="00C96C60"/>
    <w:rsid w:val="00C96DA4"/>
    <w:rsid w:val="00C97013"/>
    <w:rsid w:val="00C97F7B"/>
    <w:rsid w:val="00CA0702"/>
    <w:rsid w:val="00CA190F"/>
    <w:rsid w:val="00CA2990"/>
    <w:rsid w:val="00CA3E8F"/>
    <w:rsid w:val="00CA3FF0"/>
    <w:rsid w:val="00CA5132"/>
    <w:rsid w:val="00CA5CD3"/>
    <w:rsid w:val="00CA6CD5"/>
    <w:rsid w:val="00CA6D50"/>
    <w:rsid w:val="00CB1177"/>
    <w:rsid w:val="00CB1815"/>
    <w:rsid w:val="00CB1CFE"/>
    <w:rsid w:val="00CB2324"/>
    <w:rsid w:val="00CB54C6"/>
    <w:rsid w:val="00CB6AB2"/>
    <w:rsid w:val="00CB758E"/>
    <w:rsid w:val="00CB7F49"/>
    <w:rsid w:val="00CC33AB"/>
    <w:rsid w:val="00CC362B"/>
    <w:rsid w:val="00CC4034"/>
    <w:rsid w:val="00CC47BC"/>
    <w:rsid w:val="00CC5671"/>
    <w:rsid w:val="00CC59E8"/>
    <w:rsid w:val="00CC5D2D"/>
    <w:rsid w:val="00CC5EED"/>
    <w:rsid w:val="00CC6D57"/>
    <w:rsid w:val="00CD0750"/>
    <w:rsid w:val="00CD1869"/>
    <w:rsid w:val="00CD4AC2"/>
    <w:rsid w:val="00CD4CDF"/>
    <w:rsid w:val="00CD4DFE"/>
    <w:rsid w:val="00CD532D"/>
    <w:rsid w:val="00CD6029"/>
    <w:rsid w:val="00CD6C5E"/>
    <w:rsid w:val="00CD7694"/>
    <w:rsid w:val="00CD78AB"/>
    <w:rsid w:val="00CE02DD"/>
    <w:rsid w:val="00CE097B"/>
    <w:rsid w:val="00CE1588"/>
    <w:rsid w:val="00CE1926"/>
    <w:rsid w:val="00CE2180"/>
    <w:rsid w:val="00CE5748"/>
    <w:rsid w:val="00CE5780"/>
    <w:rsid w:val="00CE641D"/>
    <w:rsid w:val="00CE6AFC"/>
    <w:rsid w:val="00CE79D3"/>
    <w:rsid w:val="00CF01E6"/>
    <w:rsid w:val="00CF09A8"/>
    <w:rsid w:val="00CF1897"/>
    <w:rsid w:val="00CF18BC"/>
    <w:rsid w:val="00CF193F"/>
    <w:rsid w:val="00CF1FB7"/>
    <w:rsid w:val="00CF400C"/>
    <w:rsid w:val="00CF5924"/>
    <w:rsid w:val="00CF5993"/>
    <w:rsid w:val="00CF6114"/>
    <w:rsid w:val="00CF6EF3"/>
    <w:rsid w:val="00CF6F9D"/>
    <w:rsid w:val="00CF7CEB"/>
    <w:rsid w:val="00D00136"/>
    <w:rsid w:val="00D002FE"/>
    <w:rsid w:val="00D00F6B"/>
    <w:rsid w:val="00D00FAA"/>
    <w:rsid w:val="00D0215D"/>
    <w:rsid w:val="00D02D8B"/>
    <w:rsid w:val="00D03464"/>
    <w:rsid w:val="00D04430"/>
    <w:rsid w:val="00D04A67"/>
    <w:rsid w:val="00D05E50"/>
    <w:rsid w:val="00D06C51"/>
    <w:rsid w:val="00D06D91"/>
    <w:rsid w:val="00D102FB"/>
    <w:rsid w:val="00D10BF4"/>
    <w:rsid w:val="00D11436"/>
    <w:rsid w:val="00D11D52"/>
    <w:rsid w:val="00D12435"/>
    <w:rsid w:val="00D15391"/>
    <w:rsid w:val="00D16816"/>
    <w:rsid w:val="00D16BEE"/>
    <w:rsid w:val="00D16D65"/>
    <w:rsid w:val="00D16FE0"/>
    <w:rsid w:val="00D207EB"/>
    <w:rsid w:val="00D224D2"/>
    <w:rsid w:val="00D24841"/>
    <w:rsid w:val="00D24F99"/>
    <w:rsid w:val="00D25268"/>
    <w:rsid w:val="00D25FA7"/>
    <w:rsid w:val="00D2630A"/>
    <w:rsid w:val="00D2635D"/>
    <w:rsid w:val="00D26D1D"/>
    <w:rsid w:val="00D313AD"/>
    <w:rsid w:val="00D335F0"/>
    <w:rsid w:val="00D33DF3"/>
    <w:rsid w:val="00D3541C"/>
    <w:rsid w:val="00D35557"/>
    <w:rsid w:val="00D4123F"/>
    <w:rsid w:val="00D41681"/>
    <w:rsid w:val="00D42C9D"/>
    <w:rsid w:val="00D43CFF"/>
    <w:rsid w:val="00D46249"/>
    <w:rsid w:val="00D504A6"/>
    <w:rsid w:val="00D511DD"/>
    <w:rsid w:val="00D511E4"/>
    <w:rsid w:val="00D512B2"/>
    <w:rsid w:val="00D51A49"/>
    <w:rsid w:val="00D51E8B"/>
    <w:rsid w:val="00D52A94"/>
    <w:rsid w:val="00D52B85"/>
    <w:rsid w:val="00D53938"/>
    <w:rsid w:val="00D556A2"/>
    <w:rsid w:val="00D565E5"/>
    <w:rsid w:val="00D57B0A"/>
    <w:rsid w:val="00D57DD8"/>
    <w:rsid w:val="00D600F9"/>
    <w:rsid w:val="00D60E42"/>
    <w:rsid w:val="00D6193D"/>
    <w:rsid w:val="00D61DE1"/>
    <w:rsid w:val="00D6202A"/>
    <w:rsid w:val="00D63D68"/>
    <w:rsid w:val="00D63D92"/>
    <w:rsid w:val="00D66283"/>
    <w:rsid w:val="00D67BD1"/>
    <w:rsid w:val="00D7148B"/>
    <w:rsid w:val="00D71C1C"/>
    <w:rsid w:val="00D720D5"/>
    <w:rsid w:val="00D725BC"/>
    <w:rsid w:val="00D74E7B"/>
    <w:rsid w:val="00D7683B"/>
    <w:rsid w:val="00D77664"/>
    <w:rsid w:val="00D818B1"/>
    <w:rsid w:val="00D84272"/>
    <w:rsid w:val="00D849DA"/>
    <w:rsid w:val="00D8507A"/>
    <w:rsid w:val="00D861C6"/>
    <w:rsid w:val="00D86222"/>
    <w:rsid w:val="00D86BF1"/>
    <w:rsid w:val="00D86CCB"/>
    <w:rsid w:val="00D900C7"/>
    <w:rsid w:val="00D915E0"/>
    <w:rsid w:val="00D917F4"/>
    <w:rsid w:val="00D9279C"/>
    <w:rsid w:val="00D93DDB"/>
    <w:rsid w:val="00D95F49"/>
    <w:rsid w:val="00D9612A"/>
    <w:rsid w:val="00D96E71"/>
    <w:rsid w:val="00DA1938"/>
    <w:rsid w:val="00DA1A75"/>
    <w:rsid w:val="00DA22DF"/>
    <w:rsid w:val="00DA3CD7"/>
    <w:rsid w:val="00DA4200"/>
    <w:rsid w:val="00DA5B63"/>
    <w:rsid w:val="00DA6D97"/>
    <w:rsid w:val="00DB0406"/>
    <w:rsid w:val="00DB0961"/>
    <w:rsid w:val="00DB33C6"/>
    <w:rsid w:val="00DB4453"/>
    <w:rsid w:val="00DB4C8B"/>
    <w:rsid w:val="00DB4E85"/>
    <w:rsid w:val="00DB58A0"/>
    <w:rsid w:val="00DB6C5C"/>
    <w:rsid w:val="00DB7A87"/>
    <w:rsid w:val="00DC0145"/>
    <w:rsid w:val="00DC01DA"/>
    <w:rsid w:val="00DC0746"/>
    <w:rsid w:val="00DC13F2"/>
    <w:rsid w:val="00DC25E3"/>
    <w:rsid w:val="00DC28EF"/>
    <w:rsid w:val="00DC37CF"/>
    <w:rsid w:val="00DC4B2E"/>
    <w:rsid w:val="00DC565E"/>
    <w:rsid w:val="00DC663C"/>
    <w:rsid w:val="00DC73C4"/>
    <w:rsid w:val="00DC762C"/>
    <w:rsid w:val="00DC7B8F"/>
    <w:rsid w:val="00DD00C7"/>
    <w:rsid w:val="00DD0FBB"/>
    <w:rsid w:val="00DD115F"/>
    <w:rsid w:val="00DD129D"/>
    <w:rsid w:val="00DD153D"/>
    <w:rsid w:val="00DD1894"/>
    <w:rsid w:val="00DD191E"/>
    <w:rsid w:val="00DD1969"/>
    <w:rsid w:val="00DD2563"/>
    <w:rsid w:val="00DD2DD2"/>
    <w:rsid w:val="00DD3653"/>
    <w:rsid w:val="00DD4E2F"/>
    <w:rsid w:val="00DD5044"/>
    <w:rsid w:val="00DD5BA7"/>
    <w:rsid w:val="00DD5CC4"/>
    <w:rsid w:val="00DD5DEB"/>
    <w:rsid w:val="00DD7485"/>
    <w:rsid w:val="00DE157C"/>
    <w:rsid w:val="00DE30C6"/>
    <w:rsid w:val="00DE31EF"/>
    <w:rsid w:val="00DE3C9C"/>
    <w:rsid w:val="00DE473E"/>
    <w:rsid w:val="00DE4A7C"/>
    <w:rsid w:val="00DE6993"/>
    <w:rsid w:val="00DE7490"/>
    <w:rsid w:val="00DE7BDE"/>
    <w:rsid w:val="00DF0161"/>
    <w:rsid w:val="00DF0AE5"/>
    <w:rsid w:val="00DF0B61"/>
    <w:rsid w:val="00DF136C"/>
    <w:rsid w:val="00DF1E0D"/>
    <w:rsid w:val="00DF22A7"/>
    <w:rsid w:val="00DF309C"/>
    <w:rsid w:val="00DF3CB8"/>
    <w:rsid w:val="00DF3CEE"/>
    <w:rsid w:val="00DF4273"/>
    <w:rsid w:val="00DF4CAB"/>
    <w:rsid w:val="00DF4F57"/>
    <w:rsid w:val="00DF558D"/>
    <w:rsid w:val="00E00F3C"/>
    <w:rsid w:val="00E00F4E"/>
    <w:rsid w:val="00E0144E"/>
    <w:rsid w:val="00E01B57"/>
    <w:rsid w:val="00E01FA1"/>
    <w:rsid w:val="00E03350"/>
    <w:rsid w:val="00E03358"/>
    <w:rsid w:val="00E05466"/>
    <w:rsid w:val="00E060D1"/>
    <w:rsid w:val="00E06736"/>
    <w:rsid w:val="00E069EE"/>
    <w:rsid w:val="00E06C76"/>
    <w:rsid w:val="00E06F31"/>
    <w:rsid w:val="00E07FE3"/>
    <w:rsid w:val="00E11C7F"/>
    <w:rsid w:val="00E11DA4"/>
    <w:rsid w:val="00E12FC7"/>
    <w:rsid w:val="00E13043"/>
    <w:rsid w:val="00E13C08"/>
    <w:rsid w:val="00E153B7"/>
    <w:rsid w:val="00E1595C"/>
    <w:rsid w:val="00E161FD"/>
    <w:rsid w:val="00E16BED"/>
    <w:rsid w:val="00E22EA0"/>
    <w:rsid w:val="00E23B28"/>
    <w:rsid w:val="00E24ABB"/>
    <w:rsid w:val="00E25954"/>
    <w:rsid w:val="00E25B80"/>
    <w:rsid w:val="00E2658C"/>
    <w:rsid w:val="00E26BAA"/>
    <w:rsid w:val="00E26C94"/>
    <w:rsid w:val="00E2765C"/>
    <w:rsid w:val="00E31F05"/>
    <w:rsid w:val="00E31FE9"/>
    <w:rsid w:val="00E32926"/>
    <w:rsid w:val="00E32F56"/>
    <w:rsid w:val="00E354E8"/>
    <w:rsid w:val="00E3551B"/>
    <w:rsid w:val="00E35CD8"/>
    <w:rsid w:val="00E3602C"/>
    <w:rsid w:val="00E36236"/>
    <w:rsid w:val="00E36C1A"/>
    <w:rsid w:val="00E36DBA"/>
    <w:rsid w:val="00E37D69"/>
    <w:rsid w:val="00E40902"/>
    <w:rsid w:val="00E43EAB"/>
    <w:rsid w:val="00E4526F"/>
    <w:rsid w:val="00E457EF"/>
    <w:rsid w:val="00E46245"/>
    <w:rsid w:val="00E462BB"/>
    <w:rsid w:val="00E46C8A"/>
    <w:rsid w:val="00E503BC"/>
    <w:rsid w:val="00E504CA"/>
    <w:rsid w:val="00E50980"/>
    <w:rsid w:val="00E51490"/>
    <w:rsid w:val="00E53EC9"/>
    <w:rsid w:val="00E545FF"/>
    <w:rsid w:val="00E605B1"/>
    <w:rsid w:val="00E629DB"/>
    <w:rsid w:val="00E6330B"/>
    <w:rsid w:val="00E633D5"/>
    <w:rsid w:val="00E65649"/>
    <w:rsid w:val="00E67881"/>
    <w:rsid w:val="00E7093F"/>
    <w:rsid w:val="00E70A14"/>
    <w:rsid w:val="00E70BEE"/>
    <w:rsid w:val="00E71A28"/>
    <w:rsid w:val="00E72270"/>
    <w:rsid w:val="00E729DA"/>
    <w:rsid w:val="00E73ECF"/>
    <w:rsid w:val="00E74293"/>
    <w:rsid w:val="00E74A29"/>
    <w:rsid w:val="00E754EC"/>
    <w:rsid w:val="00E763F9"/>
    <w:rsid w:val="00E76796"/>
    <w:rsid w:val="00E807F3"/>
    <w:rsid w:val="00E80C70"/>
    <w:rsid w:val="00E81073"/>
    <w:rsid w:val="00E81493"/>
    <w:rsid w:val="00E82914"/>
    <w:rsid w:val="00E8496E"/>
    <w:rsid w:val="00E84CA7"/>
    <w:rsid w:val="00E852E8"/>
    <w:rsid w:val="00E85E8F"/>
    <w:rsid w:val="00E87821"/>
    <w:rsid w:val="00E92352"/>
    <w:rsid w:val="00E93720"/>
    <w:rsid w:val="00E940EC"/>
    <w:rsid w:val="00E951E1"/>
    <w:rsid w:val="00E9555B"/>
    <w:rsid w:val="00E96152"/>
    <w:rsid w:val="00E965A4"/>
    <w:rsid w:val="00E97020"/>
    <w:rsid w:val="00E975DF"/>
    <w:rsid w:val="00E9796A"/>
    <w:rsid w:val="00E97B6C"/>
    <w:rsid w:val="00EA0DED"/>
    <w:rsid w:val="00EA125F"/>
    <w:rsid w:val="00EA140A"/>
    <w:rsid w:val="00EA1CA4"/>
    <w:rsid w:val="00EA1D22"/>
    <w:rsid w:val="00EA39CB"/>
    <w:rsid w:val="00EA4442"/>
    <w:rsid w:val="00EA65BD"/>
    <w:rsid w:val="00EA6DCF"/>
    <w:rsid w:val="00EA70B2"/>
    <w:rsid w:val="00EA7A9F"/>
    <w:rsid w:val="00EB0438"/>
    <w:rsid w:val="00EB048C"/>
    <w:rsid w:val="00EB1973"/>
    <w:rsid w:val="00EB1BC2"/>
    <w:rsid w:val="00EB39D9"/>
    <w:rsid w:val="00EB3EFD"/>
    <w:rsid w:val="00EC029C"/>
    <w:rsid w:val="00EC0AF9"/>
    <w:rsid w:val="00EC2602"/>
    <w:rsid w:val="00EC26E7"/>
    <w:rsid w:val="00EC54D2"/>
    <w:rsid w:val="00EC5CFF"/>
    <w:rsid w:val="00EC7D75"/>
    <w:rsid w:val="00EC7DA0"/>
    <w:rsid w:val="00ED1298"/>
    <w:rsid w:val="00ED167B"/>
    <w:rsid w:val="00ED18DF"/>
    <w:rsid w:val="00ED1AA1"/>
    <w:rsid w:val="00ED2551"/>
    <w:rsid w:val="00ED2C67"/>
    <w:rsid w:val="00ED3029"/>
    <w:rsid w:val="00ED6216"/>
    <w:rsid w:val="00EE0497"/>
    <w:rsid w:val="00EE0890"/>
    <w:rsid w:val="00EE090C"/>
    <w:rsid w:val="00EE1181"/>
    <w:rsid w:val="00EE1347"/>
    <w:rsid w:val="00EE253F"/>
    <w:rsid w:val="00EE530D"/>
    <w:rsid w:val="00EE7F3E"/>
    <w:rsid w:val="00EF06B4"/>
    <w:rsid w:val="00EF0F35"/>
    <w:rsid w:val="00EF0F68"/>
    <w:rsid w:val="00EF104D"/>
    <w:rsid w:val="00EF21A6"/>
    <w:rsid w:val="00EF3DED"/>
    <w:rsid w:val="00EF4234"/>
    <w:rsid w:val="00EF4D5C"/>
    <w:rsid w:val="00EF5A24"/>
    <w:rsid w:val="00EF60C8"/>
    <w:rsid w:val="00EF7275"/>
    <w:rsid w:val="00EF7847"/>
    <w:rsid w:val="00EF7963"/>
    <w:rsid w:val="00F003E3"/>
    <w:rsid w:val="00F00A01"/>
    <w:rsid w:val="00F00C3A"/>
    <w:rsid w:val="00F01746"/>
    <w:rsid w:val="00F01E6A"/>
    <w:rsid w:val="00F03024"/>
    <w:rsid w:val="00F0335D"/>
    <w:rsid w:val="00F033AC"/>
    <w:rsid w:val="00F059D9"/>
    <w:rsid w:val="00F060BE"/>
    <w:rsid w:val="00F0613F"/>
    <w:rsid w:val="00F061DA"/>
    <w:rsid w:val="00F06B8F"/>
    <w:rsid w:val="00F070BF"/>
    <w:rsid w:val="00F12AE5"/>
    <w:rsid w:val="00F12E79"/>
    <w:rsid w:val="00F14461"/>
    <w:rsid w:val="00F14993"/>
    <w:rsid w:val="00F14C50"/>
    <w:rsid w:val="00F14CD3"/>
    <w:rsid w:val="00F15021"/>
    <w:rsid w:val="00F158CA"/>
    <w:rsid w:val="00F16425"/>
    <w:rsid w:val="00F1701F"/>
    <w:rsid w:val="00F20480"/>
    <w:rsid w:val="00F20E3A"/>
    <w:rsid w:val="00F210C9"/>
    <w:rsid w:val="00F212B9"/>
    <w:rsid w:val="00F21325"/>
    <w:rsid w:val="00F21586"/>
    <w:rsid w:val="00F22869"/>
    <w:rsid w:val="00F23C72"/>
    <w:rsid w:val="00F256C1"/>
    <w:rsid w:val="00F26CF7"/>
    <w:rsid w:val="00F26E62"/>
    <w:rsid w:val="00F270C3"/>
    <w:rsid w:val="00F275DD"/>
    <w:rsid w:val="00F27EBB"/>
    <w:rsid w:val="00F3062D"/>
    <w:rsid w:val="00F320FD"/>
    <w:rsid w:val="00F32202"/>
    <w:rsid w:val="00F32AAF"/>
    <w:rsid w:val="00F32C06"/>
    <w:rsid w:val="00F3454D"/>
    <w:rsid w:val="00F34592"/>
    <w:rsid w:val="00F36037"/>
    <w:rsid w:val="00F37529"/>
    <w:rsid w:val="00F37FB3"/>
    <w:rsid w:val="00F401CB"/>
    <w:rsid w:val="00F40414"/>
    <w:rsid w:val="00F42BD4"/>
    <w:rsid w:val="00F43588"/>
    <w:rsid w:val="00F43787"/>
    <w:rsid w:val="00F45131"/>
    <w:rsid w:val="00F45B5C"/>
    <w:rsid w:val="00F46C03"/>
    <w:rsid w:val="00F47CA9"/>
    <w:rsid w:val="00F51AEA"/>
    <w:rsid w:val="00F52B01"/>
    <w:rsid w:val="00F560B7"/>
    <w:rsid w:val="00F5676F"/>
    <w:rsid w:val="00F57244"/>
    <w:rsid w:val="00F577FA"/>
    <w:rsid w:val="00F57922"/>
    <w:rsid w:val="00F60235"/>
    <w:rsid w:val="00F60351"/>
    <w:rsid w:val="00F62138"/>
    <w:rsid w:val="00F62E64"/>
    <w:rsid w:val="00F640C0"/>
    <w:rsid w:val="00F64137"/>
    <w:rsid w:val="00F6439A"/>
    <w:rsid w:val="00F6497E"/>
    <w:rsid w:val="00F64FEC"/>
    <w:rsid w:val="00F65A14"/>
    <w:rsid w:val="00F6772A"/>
    <w:rsid w:val="00F67980"/>
    <w:rsid w:val="00F70731"/>
    <w:rsid w:val="00F7143D"/>
    <w:rsid w:val="00F73DE4"/>
    <w:rsid w:val="00F75BBB"/>
    <w:rsid w:val="00F777DA"/>
    <w:rsid w:val="00F778B0"/>
    <w:rsid w:val="00F800C9"/>
    <w:rsid w:val="00F805B9"/>
    <w:rsid w:val="00F80EAA"/>
    <w:rsid w:val="00F8147B"/>
    <w:rsid w:val="00F820C5"/>
    <w:rsid w:val="00F84451"/>
    <w:rsid w:val="00F860C1"/>
    <w:rsid w:val="00F86710"/>
    <w:rsid w:val="00F876D1"/>
    <w:rsid w:val="00F879B7"/>
    <w:rsid w:val="00F87B8D"/>
    <w:rsid w:val="00F901D1"/>
    <w:rsid w:val="00F908AE"/>
    <w:rsid w:val="00F90AA9"/>
    <w:rsid w:val="00F90CFB"/>
    <w:rsid w:val="00F90EEB"/>
    <w:rsid w:val="00F91B2D"/>
    <w:rsid w:val="00F91C55"/>
    <w:rsid w:val="00F92227"/>
    <w:rsid w:val="00F92416"/>
    <w:rsid w:val="00F9389B"/>
    <w:rsid w:val="00F94789"/>
    <w:rsid w:val="00F95306"/>
    <w:rsid w:val="00F96DCE"/>
    <w:rsid w:val="00F9716E"/>
    <w:rsid w:val="00F977E0"/>
    <w:rsid w:val="00F97F2F"/>
    <w:rsid w:val="00FA0963"/>
    <w:rsid w:val="00FA2093"/>
    <w:rsid w:val="00FA311F"/>
    <w:rsid w:val="00FA3159"/>
    <w:rsid w:val="00FA3394"/>
    <w:rsid w:val="00FA3F2C"/>
    <w:rsid w:val="00FA4A19"/>
    <w:rsid w:val="00FA51E7"/>
    <w:rsid w:val="00FA73AE"/>
    <w:rsid w:val="00FB1417"/>
    <w:rsid w:val="00FB18E9"/>
    <w:rsid w:val="00FB1B9E"/>
    <w:rsid w:val="00FB3449"/>
    <w:rsid w:val="00FB345D"/>
    <w:rsid w:val="00FB3AA7"/>
    <w:rsid w:val="00FB5609"/>
    <w:rsid w:val="00FB764B"/>
    <w:rsid w:val="00FB7FC2"/>
    <w:rsid w:val="00FC0406"/>
    <w:rsid w:val="00FC0509"/>
    <w:rsid w:val="00FC09A9"/>
    <w:rsid w:val="00FC09B7"/>
    <w:rsid w:val="00FC1E5D"/>
    <w:rsid w:val="00FC32EB"/>
    <w:rsid w:val="00FC385E"/>
    <w:rsid w:val="00FC4692"/>
    <w:rsid w:val="00FC576B"/>
    <w:rsid w:val="00FC78E3"/>
    <w:rsid w:val="00FC79F9"/>
    <w:rsid w:val="00FC7FFE"/>
    <w:rsid w:val="00FD17F9"/>
    <w:rsid w:val="00FD18D3"/>
    <w:rsid w:val="00FD2677"/>
    <w:rsid w:val="00FD3185"/>
    <w:rsid w:val="00FD36B8"/>
    <w:rsid w:val="00FD3883"/>
    <w:rsid w:val="00FD4494"/>
    <w:rsid w:val="00FD50A3"/>
    <w:rsid w:val="00FD5598"/>
    <w:rsid w:val="00FD7048"/>
    <w:rsid w:val="00FE2A22"/>
    <w:rsid w:val="00FE3AA3"/>
    <w:rsid w:val="00FE486E"/>
    <w:rsid w:val="00FE648D"/>
    <w:rsid w:val="00FE68F4"/>
    <w:rsid w:val="00FE6E10"/>
    <w:rsid w:val="00FE7B7F"/>
    <w:rsid w:val="00FE7E28"/>
    <w:rsid w:val="00FE7E9F"/>
    <w:rsid w:val="00FF080B"/>
    <w:rsid w:val="00FF2062"/>
    <w:rsid w:val="00FF343C"/>
    <w:rsid w:val="00FF35C8"/>
    <w:rsid w:val="00FF4124"/>
    <w:rsid w:val="00FF550D"/>
    <w:rsid w:val="00FF633D"/>
    <w:rsid w:val="00FF6A43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8113-8A55-4AEE-BE8F-183235B3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Links>
    <vt:vector size="90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19F38B8E4F46EFB5B14A1096783294754A62FCC65FCC016864B1A007840C5F5E65422CFAFAC2EAlEKBO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88F788B61E92B7364B0DBF291BA0561957110B087F88C01171257F9l2i8I</vt:lpwstr>
      </vt:variant>
      <vt:variant>
        <vt:lpwstr/>
      </vt:variant>
      <vt:variant>
        <vt:i4>327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3411E747B4C7CEE8031BE4F33638BBFFEB42EF94C6DD4EABB98B232E54347DICLAG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62FC02E7BC7E624276BBFD2A5424FA4E3DCDD76E4358D832EC3004CA82CB084AABE29732DBFlBF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23</cp:revision>
  <cp:lastPrinted>2019-06-04T06:33:00Z</cp:lastPrinted>
  <dcterms:created xsi:type="dcterms:W3CDTF">2019-05-30T03:06:00Z</dcterms:created>
  <dcterms:modified xsi:type="dcterms:W3CDTF">2019-06-04T06:33:00Z</dcterms:modified>
</cp:coreProperties>
</file>